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D7" w:rsidRDefault="00674DD8" w:rsidP="00E02592">
      <w:pPr>
        <w:shd w:val="clear" w:color="auto" w:fill="FFFFFF"/>
        <w:spacing w:after="0" w:line="240" w:lineRule="auto"/>
        <w:ind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6A6CC5">
        <w:rPr>
          <w:rFonts w:ascii="Times New Roman" w:hAnsi="Times New Roman" w:cs="Times New Roman"/>
          <w:sz w:val="28"/>
          <w:szCs w:val="28"/>
        </w:rPr>
        <w:t xml:space="preserve">Аналитическая </w:t>
      </w:r>
      <w:r w:rsidR="001E20D7">
        <w:rPr>
          <w:rFonts w:ascii="Times New Roman" w:hAnsi="Times New Roman" w:cs="Times New Roman"/>
          <w:sz w:val="28"/>
          <w:szCs w:val="28"/>
        </w:rPr>
        <w:t>записка</w:t>
      </w:r>
    </w:p>
    <w:p w:rsidR="00107583" w:rsidRPr="006A6CC5" w:rsidRDefault="00674DD8" w:rsidP="00E02592">
      <w:pPr>
        <w:shd w:val="clear" w:color="auto" w:fill="FFFFFF"/>
        <w:spacing w:after="0" w:line="240" w:lineRule="auto"/>
        <w:ind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6A6CC5">
        <w:rPr>
          <w:rFonts w:ascii="Times New Roman" w:hAnsi="Times New Roman" w:cs="Times New Roman"/>
          <w:sz w:val="28"/>
          <w:szCs w:val="28"/>
        </w:rPr>
        <w:t>об</w:t>
      </w:r>
      <w:r w:rsidR="00107583" w:rsidRPr="006A6CC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6A6CC5">
        <w:rPr>
          <w:rFonts w:ascii="Times New Roman" w:hAnsi="Times New Roman" w:cs="Times New Roman"/>
          <w:sz w:val="28"/>
          <w:szCs w:val="28"/>
        </w:rPr>
        <w:t>и</w:t>
      </w:r>
      <w:r w:rsidR="00107583" w:rsidRPr="006A6CC5">
        <w:rPr>
          <w:rFonts w:ascii="Times New Roman" w:hAnsi="Times New Roman" w:cs="Times New Roman"/>
          <w:sz w:val="28"/>
          <w:szCs w:val="28"/>
        </w:rPr>
        <w:t xml:space="preserve"> муниципального задания </w:t>
      </w:r>
      <w:r w:rsidR="00940B96" w:rsidRPr="006A6CC5">
        <w:rPr>
          <w:rFonts w:ascii="Times New Roman" w:hAnsi="Times New Roman" w:cs="Times New Roman"/>
          <w:sz w:val="28"/>
          <w:szCs w:val="28"/>
        </w:rPr>
        <w:t>учреждениями культуры городского п</w:t>
      </w:r>
      <w:r w:rsidR="006A2CC0">
        <w:rPr>
          <w:rFonts w:ascii="Times New Roman" w:hAnsi="Times New Roman" w:cs="Times New Roman"/>
          <w:sz w:val="28"/>
          <w:szCs w:val="28"/>
        </w:rPr>
        <w:t>оселения «Город Амурск»  за 2021 год</w:t>
      </w:r>
    </w:p>
    <w:p w:rsidR="00107583" w:rsidRPr="00107583" w:rsidRDefault="00107583" w:rsidP="00E02592">
      <w:pPr>
        <w:shd w:val="clear" w:color="auto" w:fill="FFFFFF"/>
        <w:spacing w:after="0" w:line="240" w:lineRule="auto"/>
        <w:ind w:firstLine="5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1E2" w:rsidRPr="00DC0C8D" w:rsidRDefault="001771E2" w:rsidP="00DC0C8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 с пунктами 3 </w:t>
      </w:r>
      <w:r w:rsidR="00BA0E0B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69.2 Б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ного кодекса Российской Федерации муниципальное задание на оказание муниципальных услуг (выполнение работ) муниципальными учреждениями формируются в соответствии с ведомственным перечнем муниципальных услуг и работ, оказываемых (выполняемых) муниципальными учреждениями в качестве основных видов деятельности, в порядке, установленном  местной администрацией муниципального образования, на срок до трех лет в случае утверждения бюджета на очередной финансовый год</w:t>
      </w:r>
      <w:proofErr w:type="gramEnd"/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.</w:t>
      </w:r>
    </w:p>
    <w:p w:rsidR="001771E2" w:rsidRPr="006A2CC0" w:rsidRDefault="001771E2" w:rsidP="00DC0C8D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2343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7540" w:rsidRPr="0023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  <w:r w:rsidR="00BA0E0B" w:rsidRPr="002343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B17540" w:rsidRPr="002343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0E0B" w:rsidRPr="0023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9C0" w:rsidRPr="002343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Амурск» от 17.03.2020 № 116</w:t>
      </w:r>
      <w:r w:rsidRPr="0023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469C0" w:rsidRPr="0023439D">
        <w:rPr>
          <w:rFonts w:ascii="Times New Roman" w:hAnsi="Times New Roman" w:cs="Times New Roman"/>
          <w:sz w:val="28"/>
          <w:szCs w:val="28"/>
        </w:rPr>
        <w:t>О внесении изменения в ведомственный Перечень муниципальных услуг, оказываемых муниципальными учреждениями культуры городского поселения «Город Амурск», утвержденный  постановлением администрации городского поселения «Город Амурск» Амурского муниципального района Хаба</w:t>
      </w:r>
      <w:r w:rsidR="00450B9A" w:rsidRPr="0023439D">
        <w:rPr>
          <w:rFonts w:ascii="Times New Roman" w:hAnsi="Times New Roman" w:cs="Times New Roman"/>
          <w:sz w:val="28"/>
          <w:szCs w:val="28"/>
        </w:rPr>
        <w:t>ровского края от 10.01.2018 № 2</w:t>
      </w:r>
      <w:r w:rsidRPr="0023439D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вержден</w:t>
      </w:r>
      <w:r w:rsidR="00A610F0" w:rsidRPr="0023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ый перечень услуг и работ предоставляемые учреждениями в 2020 году</w:t>
      </w:r>
      <w:r w:rsidR="00A610F0" w:rsidRPr="006A2C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proofErr w:type="gramEnd"/>
    </w:p>
    <w:p w:rsidR="00FC3802" w:rsidRPr="00DC0C8D" w:rsidRDefault="00F02A6F" w:rsidP="00DC0C8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задание </w:t>
      </w:r>
      <w:r w:rsidR="007F4815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бюджетных </w:t>
      </w:r>
      <w:r w:rsidR="006A2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на 2021</w:t>
      </w:r>
      <w:r w:rsidR="007F4815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формировано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A610F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Город Амурск» 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редной 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й год 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овый период 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вержд</w:t>
      </w:r>
      <w:r w:rsidR="007F4815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сячный срок после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я 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Собрания депутатов </w:t>
      </w:r>
      <w:r w:rsidR="00A610F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Город Амурск» Амурского района Хабаровского края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е</w:t>
      </w:r>
      <w:r w:rsidR="007F4815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50E33" w:rsidRPr="00DC0C8D" w:rsidRDefault="007F4815" w:rsidP="00DC0C8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8D">
        <w:rPr>
          <w:rFonts w:ascii="Times New Roman" w:hAnsi="Times New Roman" w:cs="Times New Roman"/>
          <w:sz w:val="28"/>
          <w:szCs w:val="28"/>
        </w:rPr>
        <w:t>По итогам</w:t>
      </w:r>
      <w:r w:rsidR="0059670F" w:rsidRPr="00DC0C8D">
        <w:rPr>
          <w:rFonts w:ascii="Times New Roman" w:hAnsi="Times New Roman" w:cs="Times New Roman"/>
          <w:sz w:val="28"/>
          <w:szCs w:val="28"/>
        </w:rPr>
        <w:t xml:space="preserve"> </w:t>
      </w:r>
      <w:r w:rsidR="001771E2" w:rsidRPr="00DC0C8D">
        <w:rPr>
          <w:rFonts w:ascii="Times New Roman" w:hAnsi="Times New Roman" w:cs="Times New Roman"/>
          <w:sz w:val="28"/>
          <w:szCs w:val="28"/>
        </w:rPr>
        <w:t>20</w:t>
      </w:r>
      <w:r w:rsidR="006A2CC0">
        <w:rPr>
          <w:rFonts w:ascii="Times New Roman" w:hAnsi="Times New Roman" w:cs="Times New Roman"/>
          <w:sz w:val="28"/>
          <w:szCs w:val="28"/>
        </w:rPr>
        <w:t>21</w:t>
      </w:r>
      <w:r w:rsidRPr="00DC0C8D">
        <w:rPr>
          <w:rFonts w:ascii="Times New Roman" w:hAnsi="Times New Roman" w:cs="Times New Roman"/>
          <w:sz w:val="28"/>
          <w:szCs w:val="28"/>
        </w:rPr>
        <w:t xml:space="preserve"> года все </w:t>
      </w:r>
      <w:r w:rsidR="00396DF1" w:rsidRPr="00DC0C8D">
        <w:rPr>
          <w:rFonts w:ascii="Times New Roman" w:hAnsi="Times New Roman" w:cs="Times New Roman"/>
          <w:sz w:val="28"/>
          <w:szCs w:val="28"/>
        </w:rPr>
        <w:t xml:space="preserve">учреждения культуры города  </w:t>
      </w:r>
      <w:r w:rsidRPr="00DC0C8D">
        <w:rPr>
          <w:rFonts w:ascii="Times New Roman" w:hAnsi="Times New Roman" w:cs="Times New Roman"/>
          <w:sz w:val="28"/>
          <w:szCs w:val="28"/>
        </w:rPr>
        <w:t xml:space="preserve"> представили отчеты 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нении муниципального задания, которые размещены на</w:t>
      </w:r>
      <w:r w:rsidR="00396DF1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https://bus.gov.ru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2A6C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официальных сайтах </w:t>
      </w:r>
      <w:r w:rsidR="00396DF1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культуры</w:t>
      </w:r>
      <w:r w:rsidR="00E12A6C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294A" w:rsidRPr="00DC0C8D" w:rsidRDefault="00FC3802" w:rsidP="00DC0C8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C0C8D">
        <w:rPr>
          <w:rFonts w:ascii="Times New Roman" w:hAnsi="Times New Roman" w:cs="Times New Roman"/>
          <w:sz w:val="28"/>
          <w:szCs w:val="28"/>
        </w:rPr>
        <w:t xml:space="preserve">Отчет об исполнении муниципального задания  </w:t>
      </w:r>
      <w:r w:rsidR="00396DF1" w:rsidRPr="00DC0C8D">
        <w:rPr>
          <w:rFonts w:ascii="Times New Roman" w:hAnsi="Times New Roman" w:cs="Times New Roman"/>
          <w:sz w:val="28"/>
          <w:szCs w:val="28"/>
        </w:rPr>
        <w:t xml:space="preserve">учреждениями культуры за </w:t>
      </w:r>
      <w:r w:rsidR="006A2CC0">
        <w:rPr>
          <w:rFonts w:ascii="Times New Roman" w:hAnsi="Times New Roman" w:cs="Times New Roman"/>
          <w:sz w:val="28"/>
          <w:szCs w:val="28"/>
        </w:rPr>
        <w:t>2021</w:t>
      </w:r>
      <w:r w:rsidR="001B468E">
        <w:rPr>
          <w:rFonts w:ascii="Times New Roman" w:hAnsi="Times New Roman" w:cs="Times New Roman"/>
          <w:sz w:val="28"/>
          <w:szCs w:val="28"/>
        </w:rPr>
        <w:t xml:space="preserve"> год</w:t>
      </w:r>
      <w:r w:rsidR="00396DF1" w:rsidRPr="00DC0C8D">
        <w:rPr>
          <w:rFonts w:ascii="Times New Roman" w:hAnsi="Times New Roman" w:cs="Times New Roman"/>
          <w:sz w:val="28"/>
          <w:szCs w:val="28"/>
        </w:rPr>
        <w:t xml:space="preserve"> </w:t>
      </w:r>
      <w:r w:rsidRPr="00DC0C8D">
        <w:rPr>
          <w:rFonts w:ascii="Times New Roman" w:hAnsi="Times New Roman" w:cs="Times New Roman"/>
          <w:sz w:val="28"/>
          <w:szCs w:val="28"/>
        </w:rPr>
        <w:t xml:space="preserve"> представлен в таблице.</w:t>
      </w:r>
    </w:p>
    <w:p w:rsidR="00F5294A" w:rsidRPr="00DC0C8D" w:rsidRDefault="00F5294A" w:rsidP="00DC0C8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FC3802" w:rsidRPr="00450B9A" w:rsidRDefault="00F5294A" w:rsidP="00F020B5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450B9A">
        <w:rPr>
          <w:rFonts w:ascii="Times New Roman" w:hAnsi="Times New Roman" w:cs="Times New Roman"/>
          <w:sz w:val="28"/>
          <w:szCs w:val="28"/>
        </w:rPr>
        <w:t>Та</w:t>
      </w:r>
      <w:r w:rsidR="00F020B5" w:rsidRPr="00450B9A">
        <w:rPr>
          <w:rFonts w:ascii="Times New Roman" w:hAnsi="Times New Roman" w:cs="Times New Roman"/>
          <w:sz w:val="28"/>
          <w:szCs w:val="28"/>
        </w:rPr>
        <w:t xml:space="preserve">блица - </w:t>
      </w:r>
      <w:r w:rsidR="00FC3802" w:rsidRPr="00450B9A">
        <w:rPr>
          <w:rFonts w:ascii="Times New Roman" w:hAnsi="Times New Roman" w:cs="Times New Roman"/>
          <w:sz w:val="28"/>
          <w:szCs w:val="28"/>
        </w:rPr>
        <w:t xml:space="preserve">Исполнение муниципального задания </w:t>
      </w:r>
      <w:r w:rsidR="00396DF1" w:rsidRPr="00450B9A">
        <w:rPr>
          <w:rFonts w:ascii="Times New Roman" w:hAnsi="Times New Roman" w:cs="Times New Roman"/>
          <w:sz w:val="28"/>
          <w:szCs w:val="28"/>
        </w:rPr>
        <w:t xml:space="preserve">учреждениями культуры городского поселения «Город Амурск» </w:t>
      </w:r>
      <w:r w:rsidR="00FC3802" w:rsidRPr="00450B9A">
        <w:rPr>
          <w:rFonts w:ascii="Times New Roman" w:hAnsi="Times New Roman" w:cs="Times New Roman"/>
          <w:sz w:val="28"/>
          <w:szCs w:val="28"/>
        </w:rPr>
        <w:t xml:space="preserve"> </w:t>
      </w:r>
      <w:r w:rsidR="006A2CC0">
        <w:rPr>
          <w:rFonts w:ascii="Times New Roman" w:hAnsi="Times New Roman" w:cs="Times New Roman"/>
          <w:sz w:val="28"/>
          <w:szCs w:val="28"/>
        </w:rPr>
        <w:t>за 2021</w:t>
      </w:r>
      <w:r w:rsidR="00396DF1" w:rsidRPr="00450B9A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999" w:type="dxa"/>
        <w:tblInd w:w="-2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1843"/>
        <w:gridCol w:w="1560"/>
        <w:gridCol w:w="1417"/>
        <w:gridCol w:w="1417"/>
        <w:gridCol w:w="1559"/>
      </w:tblGrid>
      <w:tr w:rsidR="004B7C9F" w:rsidRPr="006A6CC5" w:rsidTr="006A6CC5">
        <w:trPr>
          <w:cantSplit/>
          <w:trHeight w:val="1155"/>
          <w:tblHeader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A6CC5" w:rsidRDefault="004B7C9F" w:rsidP="00B17AF2">
            <w:pPr>
              <w:ind w:firstLine="148"/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A6CC5" w:rsidRDefault="004B7C9F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A6CC5" w:rsidRDefault="004B7C9F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Значение, утвержденно</w:t>
            </w:r>
            <w:r w:rsidR="006A6CC5" w:rsidRPr="006A6CC5">
              <w:rPr>
                <w:rFonts w:ascii="Times New Roman" w:hAnsi="Times New Roman" w:cs="Times New Roman"/>
              </w:rPr>
              <w:t xml:space="preserve">е </w:t>
            </w:r>
            <w:r w:rsidRPr="006A6CC5">
              <w:rPr>
                <w:rFonts w:ascii="Times New Roman" w:hAnsi="Times New Roman" w:cs="Times New Roman"/>
              </w:rPr>
              <w:t>в муниципальном задании  н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A6CC5" w:rsidRDefault="004B7C9F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Фактическое </w:t>
            </w:r>
            <w:r w:rsidRPr="006A6CC5">
              <w:rPr>
                <w:rFonts w:ascii="Times New Roman" w:hAnsi="Times New Roman" w:cs="Times New Roman"/>
              </w:rPr>
              <w:br/>
              <w:t>значение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A6CC5" w:rsidRDefault="004B7C9F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A6CC5" w:rsidRDefault="004B7C9F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0E7208" w:rsidRPr="006A6CC5" w:rsidTr="006A6CC5">
        <w:trPr>
          <w:cantSplit/>
          <w:trHeight w:val="240"/>
        </w:trPr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08" w:rsidRPr="006A6CC5" w:rsidRDefault="000E7208" w:rsidP="00A0632D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МБУК «Дворец культуры»</w:t>
            </w:r>
          </w:p>
        </w:tc>
      </w:tr>
      <w:tr w:rsidR="00F021E6" w:rsidRPr="006A6CC5" w:rsidTr="006A6CC5">
        <w:trPr>
          <w:cantSplit/>
          <w:trHeight w:val="240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lastRenderedPageBreak/>
              <w:t>Организация деятельности клубных формирований и формирований самодеятельного народного творчества (услуга бес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F5D7E" w:rsidRPr="006A6C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ля участников секций</w:t>
            </w:r>
            <w:r w:rsidR="006A6CC5" w:rsidRPr="006A6C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(кружков)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2F5D7E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E27975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>
              <w:rPr>
                <w:rFonts w:ascii="Times New Roman" w:hAnsi="Times New Roman" w:cs="Times New Roman"/>
              </w:rPr>
              <w:t>100</w:t>
            </w:r>
            <w:r w:rsidRPr="007B3478">
              <w:rPr>
                <w:rFonts w:ascii="Times New Roman" w:hAnsi="Times New Roman" w:cs="Times New Roman"/>
              </w:rPr>
              <w:t>%</w:t>
            </w:r>
            <w:r w:rsidRPr="006A6CC5">
              <w:rPr>
                <w:rFonts w:ascii="Times New Roman" w:hAnsi="Times New Roman" w:cs="Times New Roman"/>
              </w:rPr>
              <w:t xml:space="preserve"> от годо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21E6" w:rsidRPr="006A6CC5" w:rsidTr="006A6CC5">
        <w:trPr>
          <w:cantSplit/>
          <w:trHeight w:val="240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  <w:color w:val="000000"/>
              </w:rPr>
              <w:t>Количество клубных формирован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82242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E27975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>
              <w:rPr>
                <w:rFonts w:ascii="Times New Roman" w:hAnsi="Times New Roman" w:cs="Times New Roman"/>
              </w:rPr>
              <w:t>100</w:t>
            </w:r>
            <w:r w:rsidRPr="007B3478">
              <w:rPr>
                <w:rFonts w:ascii="Times New Roman" w:hAnsi="Times New Roman" w:cs="Times New Roman"/>
              </w:rPr>
              <w:t>%</w:t>
            </w:r>
            <w:r w:rsidRPr="006A6CC5">
              <w:rPr>
                <w:rFonts w:ascii="Times New Roman" w:hAnsi="Times New Roman" w:cs="Times New Roman"/>
              </w:rPr>
              <w:t xml:space="preserve"> от годо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962EE2" w:rsidP="006A6CC5">
            <w:pPr>
              <w:jc w:val="both"/>
              <w:rPr>
                <w:rFonts w:ascii="Times New Roman" w:hAnsi="Times New Roman" w:cs="Times New Roman"/>
              </w:rPr>
            </w:pPr>
            <w:r w:rsidRPr="009A67FA">
              <w:rPr>
                <w:rFonts w:ascii="Times New Roman" w:eastAsia="Times New Roman" w:hAnsi="Times New Roman" w:cs="Times New Roman"/>
              </w:rPr>
              <w:t>Журналы учета работы клубных формирований</w:t>
            </w:r>
          </w:p>
        </w:tc>
      </w:tr>
      <w:tr w:rsidR="00F021E6" w:rsidRPr="006A6CC5" w:rsidTr="006A6CC5">
        <w:trPr>
          <w:cantSplit/>
          <w:trHeight w:val="240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 (услуга 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F5D7E" w:rsidRPr="006A6C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ля участников секций</w:t>
            </w:r>
            <w:r w:rsidR="006A6CC5" w:rsidRPr="006A6C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(кружков)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2F5D7E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E27975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>
              <w:rPr>
                <w:rFonts w:ascii="Times New Roman" w:hAnsi="Times New Roman" w:cs="Times New Roman"/>
              </w:rPr>
              <w:t>100</w:t>
            </w:r>
            <w:r w:rsidRPr="007B3478">
              <w:rPr>
                <w:rFonts w:ascii="Times New Roman" w:hAnsi="Times New Roman" w:cs="Times New Roman"/>
              </w:rPr>
              <w:t>%</w:t>
            </w:r>
            <w:r w:rsidRPr="006A6CC5">
              <w:rPr>
                <w:rFonts w:ascii="Times New Roman" w:hAnsi="Times New Roman" w:cs="Times New Roman"/>
              </w:rPr>
              <w:t xml:space="preserve"> от годо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21E6" w:rsidRPr="006A6CC5" w:rsidTr="006A6CC5">
        <w:trPr>
          <w:cantSplit/>
          <w:trHeight w:val="240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  <w:color w:val="000000"/>
              </w:rPr>
              <w:t>Количество клубных формирован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82242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E27975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>
              <w:rPr>
                <w:rFonts w:ascii="Times New Roman" w:hAnsi="Times New Roman" w:cs="Times New Roman"/>
              </w:rPr>
              <w:t>100</w:t>
            </w:r>
            <w:r w:rsidRPr="007B3478">
              <w:rPr>
                <w:rFonts w:ascii="Times New Roman" w:hAnsi="Times New Roman" w:cs="Times New Roman"/>
              </w:rPr>
              <w:t>%</w:t>
            </w:r>
            <w:r w:rsidRPr="006A6CC5">
              <w:rPr>
                <w:rFonts w:ascii="Times New Roman" w:hAnsi="Times New Roman" w:cs="Times New Roman"/>
              </w:rPr>
              <w:t xml:space="preserve"> от годо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962EE2" w:rsidP="006A6CC5">
            <w:pPr>
              <w:jc w:val="both"/>
              <w:rPr>
                <w:rFonts w:ascii="Times New Roman" w:hAnsi="Times New Roman" w:cs="Times New Roman"/>
              </w:rPr>
            </w:pPr>
            <w:r w:rsidRPr="009A67FA">
              <w:rPr>
                <w:rFonts w:ascii="Times New Roman" w:eastAsia="Times New Roman" w:hAnsi="Times New Roman" w:cs="Times New Roman"/>
              </w:rPr>
              <w:t>Журналы учета работы клубных формирований</w:t>
            </w:r>
          </w:p>
        </w:tc>
      </w:tr>
      <w:tr w:rsidR="00F021E6" w:rsidRPr="006A6CC5" w:rsidTr="006A6CC5">
        <w:trPr>
          <w:cantSplit/>
          <w:trHeight w:val="240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6CC5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культурно-массовых мероприятий </w:t>
            </w:r>
            <w:r w:rsidRPr="006A6CC5">
              <w:rPr>
                <w:rFonts w:ascii="Times New Roman" w:hAnsi="Times New Roman" w:cs="Times New Roman"/>
              </w:rPr>
              <w:t xml:space="preserve">(услуга </w:t>
            </w:r>
            <w:r w:rsidR="001E178E">
              <w:rPr>
                <w:rFonts w:ascii="Times New Roman" w:hAnsi="Times New Roman" w:cs="Times New Roman"/>
              </w:rPr>
              <w:t>бесплатно</w:t>
            </w:r>
            <w:r w:rsidRPr="006A6CC5">
              <w:rPr>
                <w:rFonts w:ascii="Times New Roman" w:hAnsi="Times New Roman" w:cs="Times New Roman"/>
              </w:rPr>
              <w:t>)</w:t>
            </w:r>
          </w:p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  <w:color w:val="000000"/>
              </w:rPr>
              <w:t>Отсутствие  обоснованных жал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82242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E27975" w:rsidP="00E2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E2" w:rsidRPr="009A67FA" w:rsidRDefault="00962EE2" w:rsidP="00962EE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отзывов и предложений</w:t>
            </w:r>
          </w:p>
          <w:p w:rsidR="00962EE2" w:rsidRPr="009A67FA" w:rsidRDefault="00962EE2" w:rsidP="00962EE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Дворца культуры:</w:t>
            </w:r>
          </w:p>
          <w:p w:rsidR="00F021E6" w:rsidRPr="006A6CC5" w:rsidRDefault="00962EE2" w:rsidP="00962EE2">
            <w:pPr>
              <w:jc w:val="both"/>
              <w:rPr>
                <w:rFonts w:ascii="Times New Roman" w:hAnsi="Times New Roman" w:cs="Times New Roman"/>
              </w:rPr>
            </w:pPr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ursk</w:t>
            </w:r>
            <w:proofErr w:type="spellEnd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021E6" w:rsidRPr="006A6CC5" w:rsidTr="006A6CC5">
        <w:trPr>
          <w:cantSplit/>
          <w:trHeight w:val="24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E6" w:rsidRPr="006A6CC5" w:rsidRDefault="00F021E6" w:rsidP="003542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354288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A6CC5">
              <w:rPr>
                <w:rFonts w:ascii="Times New Roman" w:hAnsi="Times New Roman"/>
                <w:color w:val="000000"/>
              </w:rPr>
              <w:t>количество участников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BF7AA1" w:rsidP="00354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76372C" w:rsidP="00354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23439D" w:rsidRDefault="00F020B5" w:rsidP="0023439D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r w:rsidRPr="00354288">
              <w:rPr>
                <w:b w:val="0"/>
                <w:sz w:val="22"/>
                <w:szCs w:val="22"/>
              </w:rPr>
              <w:t xml:space="preserve">Выполнено </w:t>
            </w:r>
            <w:r w:rsidR="0023439D" w:rsidRPr="0023439D">
              <w:rPr>
                <w:b w:val="0"/>
                <w:sz w:val="22"/>
                <w:szCs w:val="22"/>
              </w:rPr>
              <w:t>102.5</w:t>
            </w:r>
            <w:r w:rsidRPr="0023439D">
              <w:rPr>
                <w:b w:val="0"/>
                <w:sz w:val="22"/>
                <w:szCs w:val="22"/>
              </w:rPr>
              <w:t>%</w:t>
            </w:r>
            <w:r w:rsidRPr="00354288">
              <w:rPr>
                <w:b w:val="0"/>
                <w:sz w:val="22"/>
                <w:szCs w:val="22"/>
              </w:rPr>
              <w:t xml:space="preserve"> о</w:t>
            </w:r>
            <w:r w:rsidR="0023439D">
              <w:rPr>
                <w:b w:val="0"/>
                <w:sz w:val="22"/>
                <w:szCs w:val="22"/>
              </w:rPr>
              <w:t>т годового показателя.</w:t>
            </w:r>
            <w:r w:rsidR="001B468E">
              <w:rPr>
                <w:color w:val="000000" w:themeColor="text1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4402EF" w:rsidP="003542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Журнал учета мероприятий учреждения</w:t>
            </w:r>
          </w:p>
        </w:tc>
      </w:tr>
      <w:tr w:rsidR="00F021E6" w:rsidRPr="006A6CC5" w:rsidTr="006A6CC5">
        <w:trPr>
          <w:cantSplit/>
          <w:trHeight w:val="240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A6CC5">
              <w:rPr>
                <w:rFonts w:ascii="Times New Roman" w:hAnsi="Times New Roman"/>
                <w:color w:val="000000"/>
              </w:rPr>
              <w:t>количество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7B3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E27975" w:rsidP="007B3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0B5" w:rsidP="001E178E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1E178E">
              <w:rPr>
                <w:rFonts w:ascii="Times New Roman" w:hAnsi="Times New Roman" w:cs="Times New Roman"/>
              </w:rPr>
              <w:t>98.9</w:t>
            </w:r>
            <w:r w:rsidRPr="007B3478">
              <w:rPr>
                <w:rFonts w:ascii="Times New Roman" w:hAnsi="Times New Roman" w:cs="Times New Roman"/>
              </w:rPr>
              <w:t>%</w:t>
            </w:r>
            <w:r w:rsidRPr="006A6CC5">
              <w:rPr>
                <w:rFonts w:ascii="Times New Roman" w:hAnsi="Times New Roman" w:cs="Times New Roman"/>
              </w:rPr>
              <w:t xml:space="preserve"> от годо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E2" w:rsidRDefault="00962EE2" w:rsidP="00962EE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67FA">
              <w:rPr>
                <w:rFonts w:ascii="Times New Roman" w:eastAsia="Times New Roman" w:hAnsi="Times New Roman" w:cs="Times New Roman"/>
              </w:rPr>
              <w:t>Журнал учета мероприятий учреждения</w:t>
            </w:r>
          </w:p>
          <w:p w:rsidR="00F021E6" w:rsidRPr="006A6CC5" w:rsidRDefault="00962EE2" w:rsidP="00962E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месячный цифровой отчет</w:t>
            </w:r>
          </w:p>
        </w:tc>
      </w:tr>
      <w:tr w:rsidR="00F021E6" w:rsidRPr="006A6CC5" w:rsidTr="006A6CC5">
        <w:trPr>
          <w:cantSplit/>
          <w:trHeight w:val="240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6CC5">
              <w:rPr>
                <w:rFonts w:ascii="Times New Roman" w:hAnsi="Times New Roman" w:cs="Times New Roman"/>
                <w:color w:val="000000"/>
              </w:rPr>
              <w:lastRenderedPageBreak/>
              <w:t xml:space="preserve">Организация и проведение культурно-массовых мероприятий </w:t>
            </w:r>
            <w:r w:rsidRPr="006A6CC5">
              <w:rPr>
                <w:rFonts w:ascii="Times New Roman" w:hAnsi="Times New Roman" w:cs="Times New Roman"/>
              </w:rPr>
              <w:t xml:space="preserve">(услуга </w:t>
            </w:r>
            <w:r w:rsidR="001E178E">
              <w:rPr>
                <w:rFonts w:ascii="Times New Roman" w:hAnsi="Times New Roman" w:cs="Times New Roman"/>
              </w:rPr>
              <w:t>платно</w:t>
            </w:r>
            <w:r w:rsidRPr="006A6CC5">
              <w:rPr>
                <w:rFonts w:ascii="Times New Roman" w:hAnsi="Times New Roman" w:cs="Times New Roman"/>
              </w:rPr>
              <w:t>)</w:t>
            </w:r>
          </w:p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  <w:color w:val="000000"/>
              </w:rPr>
              <w:t>Отсутствие  обоснованных жал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82242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E2" w:rsidRPr="009A67FA" w:rsidRDefault="00962EE2" w:rsidP="00962EE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отзывов и предложений</w:t>
            </w:r>
          </w:p>
          <w:p w:rsidR="00962EE2" w:rsidRPr="009A67FA" w:rsidRDefault="00962EE2" w:rsidP="00962EE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Дворца культуры:</w:t>
            </w:r>
          </w:p>
          <w:p w:rsidR="00F021E6" w:rsidRPr="006A6CC5" w:rsidRDefault="00962EE2" w:rsidP="00962EE2">
            <w:pPr>
              <w:jc w:val="both"/>
              <w:rPr>
                <w:rFonts w:ascii="Times New Roman" w:hAnsi="Times New Roman" w:cs="Times New Roman"/>
              </w:rPr>
            </w:pPr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ursk</w:t>
            </w:r>
            <w:proofErr w:type="spellEnd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021E6" w:rsidRPr="006A6CC5" w:rsidTr="006A6CC5">
        <w:trPr>
          <w:cantSplit/>
          <w:trHeight w:val="24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A6CC5">
              <w:rPr>
                <w:rFonts w:ascii="Times New Roman" w:hAnsi="Times New Roman"/>
                <w:color w:val="000000"/>
              </w:rPr>
              <w:t>количество участников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955B7F" w:rsidRDefault="00E27975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B7F">
              <w:rPr>
                <w:rFonts w:ascii="Times New Roman" w:hAnsi="Times New Roman" w:cs="Times New Roman"/>
                <w:sz w:val="22"/>
                <w:szCs w:val="22"/>
              </w:rPr>
              <w:t>7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955B7F" w:rsidRDefault="00955B7F" w:rsidP="00704F67">
            <w:pPr>
              <w:jc w:val="center"/>
              <w:rPr>
                <w:rFonts w:ascii="Times New Roman" w:hAnsi="Times New Roman" w:cs="Times New Roman"/>
              </w:rPr>
            </w:pPr>
            <w:r w:rsidRPr="00955B7F">
              <w:rPr>
                <w:rFonts w:ascii="Times New Roman" w:hAnsi="Times New Roman" w:cs="Times New Roman"/>
              </w:rPr>
              <w:t>5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71" w:rsidRPr="00354288" w:rsidRDefault="00816071" w:rsidP="00816071">
            <w:pPr>
              <w:pStyle w:val="1"/>
              <w:spacing w:before="0" w:beforeAutospacing="0" w:after="0" w:afterAutospacing="0"/>
              <w:rPr>
                <w:b w:val="0"/>
                <w:color w:val="000000"/>
                <w:spacing w:val="3"/>
                <w:sz w:val="22"/>
                <w:szCs w:val="22"/>
              </w:rPr>
            </w:pPr>
            <w:r w:rsidRPr="00354288">
              <w:rPr>
                <w:b w:val="0"/>
                <w:sz w:val="22"/>
                <w:szCs w:val="22"/>
              </w:rPr>
              <w:t xml:space="preserve">Выполнено </w:t>
            </w:r>
            <w:r w:rsidR="00955B7F" w:rsidRPr="00955B7F">
              <w:rPr>
                <w:b w:val="0"/>
                <w:sz w:val="22"/>
                <w:szCs w:val="22"/>
              </w:rPr>
              <w:t xml:space="preserve">72 </w:t>
            </w:r>
            <w:r w:rsidRPr="00955B7F">
              <w:rPr>
                <w:b w:val="0"/>
                <w:sz w:val="22"/>
                <w:szCs w:val="22"/>
              </w:rPr>
              <w:t>%</w:t>
            </w:r>
            <w:r w:rsidRPr="00354288">
              <w:rPr>
                <w:b w:val="0"/>
                <w:sz w:val="22"/>
                <w:szCs w:val="22"/>
              </w:rPr>
              <w:t xml:space="preserve"> о</w:t>
            </w:r>
            <w:r>
              <w:rPr>
                <w:b w:val="0"/>
                <w:sz w:val="22"/>
                <w:szCs w:val="22"/>
              </w:rPr>
              <w:t xml:space="preserve">т годового показателя в связи с </w:t>
            </w:r>
            <w:r>
              <w:rPr>
                <w:b w:val="0"/>
                <w:color w:val="000000"/>
                <w:spacing w:val="3"/>
                <w:sz w:val="22"/>
                <w:szCs w:val="22"/>
              </w:rPr>
              <w:t>ограничительными мероприятиями</w:t>
            </w:r>
            <w:r w:rsidRPr="00354288">
              <w:rPr>
                <w:b w:val="0"/>
                <w:color w:val="000000"/>
                <w:spacing w:val="3"/>
                <w:sz w:val="22"/>
                <w:szCs w:val="22"/>
              </w:rPr>
              <w:t xml:space="preserve"> п</w:t>
            </w:r>
            <w:r>
              <w:rPr>
                <w:b w:val="0"/>
                <w:color w:val="000000"/>
                <w:spacing w:val="3"/>
                <w:sz w:val="22"/>
                <w:szCs w:val="22"/>
              </w:rPr>
              <w:t>о предупреждению распространению</w:t>
            </w:r>
            <w:r w:rsidRPr="00354288">
              <w:rPr>
                <w:b w:val="0"/>
                <w:color w:val="000000"/>
                <w:spacing w:val="3"/>
                <w:sz w:val="22"/>
                <w:szCs w:val="22"/>
              </w:rPr>
              <w:t xml:space="preserve"> новой </w:t>
            </w:r>
            <w:proofErr w:type="spellStart"/>
            <w:r w:rsidRPr="00354288">
              <w:rPr>
                <w:b w:val="0"/>
                <w:color w:val="000000"/>
                <w:spacing w:val="3"/>
                <w:sz w:val="22"/>
                <w:szCs w:val="22"/>
              </w:rPr>
              <w:t>коронавирусной</w:t>
            </w:r>
            <w:proofErr w:type="spellEnd"/>
            <w:r w:rsidRPr="00354288">
              <w:rPr>
                <w:b w:val="0"/>
                <w:color w:val="000000"/>
                <w:spacing w:val="3"/>
                <w:sz w:val="22"/>
                <w:szCs w:val="22"/>
              </w:rPr>
              <w:t xml:space="preserve"> инфекции</w:t>
            </w:r>
          </w:p>
          <w:p w:rsidR="00F021E6" w:rsidRPr="006A6CC5" w:rsidRDefault="00CD6ABA" w:rsidP="00816071">
            <w:pPr>
              <w:jc w:val="both"/>
              <w:rPr>
                <w:rFonts w:ascii="Times New Roman" w:hAnsi="Times New Roman" w:cs="Times New Roman"/>
              </w:rPr>
            </w:pPr>
            <w:r w:rsidRPr="006F215C">
              <w:rPr>
                <w:rFonts w:ascii="Times New Roman" w:hAnsi="Times New Roman" w:cs="Times New Roman"/>
                <w:shd w:val="clear" w:color="auto" w:fill="FFFFFF"/>
              </w:rPr>
              <w:t>13.11.2020</w:t>
            </w:r>
            <w:r w:rsidR="00816071">
              <w:rPr>
                <w:rFonts w:ascii="Times New Roman" w:hAnsi="Times New Roman" w:cs="Times New Roman"/>
                <w:color w:val="000000" w:themeColor="text1"/>
              </w:rPr>
              <w:t>, а так же с  ограничительными мерами – 50 % заполняемости.</w:t>
            </w:r>
            <w:r w:rsidR="00704F6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E2" w:rsidRDefault="00962EE2" w:rsidP="00962EE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67FA">
              <w:rPr>
                <w:rFonts w:ascii="Times New Roman" w:eastAsia="Times New Roman" w:hAnsi="Times New Roman" w:cs="Times New Roman"/>
              </w:rPr>
              <w:t>Журнал учета мероприятий учреждения</w:t>
            </w:r>
          </w:p>
          <w:p w:rsidR="00F021E6" w:rsidRPr="006A6CC5" w:rsidRDefault="00962EE2" w:rsidP="00962E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месячный цифровой отчет</w:t>
            </w:r>
          </w:p>
        </w:tc>
      </w:tr>
      <w:tr w:rsidR="00F021E6" w:rsidRPr="006A6CC5" w:rsidTr="006A6CC5">
        <w:trPr>
          <w:cantSplit/>
          <w:trHeight w:val="240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816071" w:rsidRDefault="00F021E6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816071" w:rsidRDefault="00F021E6" w:rsidP="006A6CC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8160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962E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21E6" w:rsidRPr="006A6CC5" w:rsidTr="006A6CC5">
        <w:trPr>
          <w:cantSplit/>
          <w:trHeight w:val="240"/>
        </w:trPr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A0632D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МБУК «Кинотеатр Молодость»</w:t>
            </w:r>
          </w:p>
        </w:tc>
      </w:tr>
      <w:tr w:rsidR="00F021E6" w:rsidRPr="006A6CC5" w:rsidTr="006A6CC5">
        <w:trPr>
          <w:cantSplit/>
          <w:trHeight w:val="804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E6" w:rsidRPr="006A6CC5" w:rsidRDefault="00F021E6" w:rsidP="00A0632D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Демонстрация и показ кинофильмов населению</w:t>
            </w:r>
            <w:r w:rsidR="00A0632D">
              <w:rPr>
                <w:rFonts w:ascii="Times New Roman" w:hAnsi="Times New Roman" w:cs="Times New Roman"/>
              </w:rPr>
              <w:t xml:space="preserve"> </w:t>
            </w:r>
            <w:r w:rsidRPr="006A6CC5">
              <w:rPr>
                <w:rFonts w:ascii="Times New Roman" w:hAnsi="Times New Roman" w:cs="Times New Roman"/>
              </w:rPr>
              <w:t>(услуга бес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Число зрителей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8432D3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C06E7B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CA5E4A" w:rsidP="001E178E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1E178E">
              <w:rPr>
                <w:rFonts w:ascii="Times New Roman" w:hAnsi="Times New Roman" w:cs="Times New Roman"/>
              </w:rPr>
              <w:t>102,2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2778B3" w:rsidP="00753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отчеты</w:t>
            </w:r>
            <w:r w:rsidR="00217309">
              <w:rPr>
                <w:rFonts w:ascii="Times New Roman" w:hAnsi="Times New Roman" w:cs="Times New Roman"/>
              </w:rPr>
              <w:t>, акты бесплатных посещени</w:t>
            </w:r>
            <w:r w:rsidR="00753798">
              <w:rPr>
                <w:rFonts w:ascii="Times New Roman" w:hAnsi="Times New Roman" w:cs="Times New Roman"/>
              </w:rPr>
              <w:t>й, ж</w:t>
            </w:r>
            <w:r w:rsidR="00753798" w:rsidRPr="006A6CC5">
              <w:rPr>
                <w:rFonts w:ascii="Times New Roman" w:hAnsi="Times New Roman" w:cs="Times New Roman"/>
              </w:rPr>
              <w:t>урнал учета посещений учреждения</w:t>
            </w:r>
          </w:p>
        </w:tc>
      </w:tr>
      <w:tr w:rsidR="00F021E6" w:rsidRPr="006A6CC5" w:rsidTr="006A6CC5">
        <w:trPr>
          <w:cantSplit/>
          <w:trHeight w:val="954"/>
        </w:trPr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A0632D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lastRenderedPageBreak/>
              <w:t>Демонстрация и показ кинофильмов населению</w:t>
            </w:r>
            <w:r w:rsidR="00A0632D">
              <w:rPr>
                <w:rFonts w:ascii="Times New Roman" w:hAnsi="Times New Roman" w:cs="Times New Roman"/>
              </w:rPr>
              <w:t xml:space="preserve"> </w:t>
            </w:r>
            <w:r w:rsidRPr="006A6CC5">
              <w:rPr>
                <w:rFonts w:ascii="Times New Roman" w:hAnsi="Times New Roman" w:cs="Times New Roman"/>
              </w:rPr>
              <w:t>(услуга 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Число зрителей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C06E7B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C06E7B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CA5E4A" w:rsidP="002C2CFF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932A2C">
              <w:rPr>
                <w:rFonts w:ascii="Times New Roman" w:hAnsi="Times New Roman" w:cs="Times New Roman"/>
              </w:rPr>
              <w:t>105,8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2778B3" w:rsidP="006A6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отчеты</w:t>
            </w:r>
            <w:r w:rsidR="00753798">
              <w:rPr>
                <w:rFonts w:ascii="Times New Roman" w:hAnsi="Times New Roman" w:cs="Times New Roman"/>
              </w:rPr>
              <w:t>, ж</w:t>
            </w:r>
            <w:r w:rsidR="00753798" w:rsidRPr="006A6CC5">
              <w:rPr>
                <w:rFonts w:ascii="Times New Roman" w:hAnsi="Times New Roman" w:cs="Times New Roman"/>
              </w:rPr>
              <w:t>урнал учета посещений учреждения</w:t>
            </w:r>
          </w:p>
        </w:tc>
      </w:tr>
      <w:tr w:rsidR="00F021E6" w:rsidRPr="006A6CC5" w:rsidTr="006A6CC5">
        <w:trPr>
          <w:cantSplit/>
          <w:trHeight w:val="240"/>
        </w:trPr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A0632D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МБУК «Ботанический сад»</w:t>
            </w:r>
          </w:p>
        </w:tc>
      </w:tr>
      <w:tr w:rsidR="00561CCF" w:rsidRPr="006A6CC5" w:rsidTr="006A6CC5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Демонстрация коллекций диких и домашних животных, растений  в стационарных условиях (услуга бес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Динамика числа посетителей (процент)</w:t>
            </w:r>
          </w:p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5D2E0F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5D2E0F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CCF" w:rsidRPr="006A6CC5" w:rsidTr="006A6CC5">
        <w:trPr>
          <w:cantSplit/>
          <w:trHeight w:val="32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Число посетителей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7E7778" w:rsidRDefault="009A648A" w:rsidP="006A6CC5">
            <w:pPr>
              <w:jc w:val="center"/>
              <w:rPr>
                <w:rFonts w:ascii="Times New Roman" w:hAnsi="Times New Roman" w:cs="Times New Roman"/>
              </w:rPr>
            </w:pPr>
            <w:r w:rsidRPr="007E777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7E7778" w:rsidRDefault="00086DBD" w:rsidP="006A6CC5">
            <w:pPr>
              <w:jc w:val="center"/>
              <w:rPr>
                <w:rFonts w:ascii="Times New Roman" w:hAnsi="Times New Roman" w:cs="Times New Roman"/>
              </w:rPr>
            </w:pPr>
            <w:r w:rsidRPr="007E7778">
              <w:rPr>
                <w:rFonts w:ascii="Times New Roman" w:hAnsi="Times New Roman" w:cs="Times New Roman"/>
              </w:rPr>
              <w:t>566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CF" w:rsidRPr="007E7778" w:rsidRDefault="00CA5E4A" w:rsidP="00086DBD">
            <w:pPr>
              <w:jc w:val="both"/>
              <w:rPr>
                <w:rFonts w:ascii="Times New Roman" w:hAnsi="Times New Roman" w:cs="Times New Roman"/>
              </w:rPr>
            </w:pPr>
            <w:r w:rsidRPr="007E7778">
              <w:rPr>
                <w:rFonts w:ascii="Times New Roman" w:hAnsi="Times New Roman" w:cs="Times New Roman"/>
              </w:rPr>
              <w:t xml:space="preserve">Выполнено </w:t>
            </w:r>
            <w:r w:rsidR="00086DBD" w:rsidRPr="007E7778">
              <w:rPr>
                <w:rFonts w:ascii="Times New Roman" w:hAnsi="Times New Roman" w:cs="Times New Roman"/>
              </w:rPr>
              <w:t>283,3</w:t>
            </w:r>
            <w:r w:rsidRPr="007E7778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4402E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Журнал учета посещений учреждения</w:t>
            </w:r>
            <w:r w:rsidR="00753798">
              <w:rPr>
                <w:rFonts w:ascii="Times New Roman" w:hAnsi="Times New Roman" w:cs="Times New Roman"/>
              </w:rPr>
              <w:t xml:space="preserve">, акты бесплатных посещений </w:t>
            </w:r>
          </w:p>
        </w:tc>
      </w:tr>
      <w:tr w:rsidR="00561CCF" w:rsidRPr="006A6CC5" w:rsidTr="006A6CC5">
        <w:trPr>
          <w:cantSplit/>
          <w:trHeight w:val="19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Демонстрация коллекций диких и домашних животных, растений  в стационарных условиях (услуга 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Динамика числа посетителей (процент)</w:t>
            </w:r>
          </w:p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5D2E0F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5D2E0F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CCF" w:rsidRPr="006A6CC5" w:rsidTr="006A6CC5">
        <w:trPr>
          <w:cantSplit/>
          <w:trHeight w:val="32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Число посетителей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7E7778" w:rsidRDefault="009A648A" w:rsidP="006A6CC5">
            <w:pPr>
              <w:jc w:val="center"/>
              <w:rPr>
                <w:rFonts w:ascii="Times New Roman" w:hAnsi="Times New Roman" w:cs="Times New Roman"/>
              </w:rPr>
            </w:pPr>
            <w:r w:rsidRPr="00AB6869">
              <w:rPr>
                <w:rFonts w:ascii="Times New Roman" w:hAnsi="Times New Roman" w:cs="Times New Roman"/>
              </w:rPr>
              <w:t>1</w:t>
            </w:r>
            <w:r w:rsidRPr="007E777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7E7778" w:rsidRDefault="00624F86" w:rsidP="006A6CC5">
            <w:pPr>
              <w:jc w:val="center"/>
              <w:rPr>
                <w:rFonts w:ascii="Times New Roman" w:hAnsi="Times New Roman" w:cs="Times New Roman"/>
              </w:rPr>
            </w:pPr>
            <w:r w:rsidRPr="007E7778">
              <w:rPr>
                <w:rFonts w:ascii="Times New Roman" w:hAnsi="Times New Roman" w:cs="Times New Roman"/>
              </w:rPr>
              <w:t>172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CF" w:rsidRPr="007E7778" w:rsidRDefault="00CA5E4A" w:rsidP="00932A2C">
            <w:pPr>
              <w:jc w:val="both"/>
              <w:rPr>
                <w:rFonts w:ascii="Times New Roman" w:hAnsi="Times New Roman" w:cs="Times New Roman"/>
              </w:rPr>
            </w:pPr>
            <w:r w:rsidRPr="007E7778">
              <w:rPr>
                <w:rFonts w:ascii="Times New Roman" w:hAnsi="Times New Roman" w:cs="Times New Roman"/>
              </w:rPr>
              <w:t xml:space="preserve">Выполнено </w:t>
            </w:r>
            <w:r w:rsidR="00932A2C">
              <w:rPr>
                <w:rFonts w:ascii="Times New Roman" w:hAnsi="Times New Roman" w:cs="Times New Roman"/>
              </w:rPr>
              <w:t>143,5</w:t>
            </w:r>
            <w:r w:rsidRPr="007E7778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4402E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Журнал учета посещений учреждения</w:t>
            </w:r>
          </w:p>
        </w:tc>
      </w:tr>
      <w:tr w:rsidR="00F021E6" w:rsidRPr="006A6CC5" w:rsidTr="006A6CC5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u w:val="single"/>
              </w:rPr>
            </w:pPr>
            <w:r w:rsidRPr="006A6CC5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 (услуга бесплатно)</w:t>
            </w:r>
          </w:p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Сохранность  контингента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23439D" w:rsidRDefault="00F021E6" w:rsidP="006A6CC5">
            <w:pPr>
              <w:jc w:val="center"/>
              <w:rPr>
                <w:rFonts w:ascii="Times New Roman" w:hAnsi="Times New Roman" w:cs="Times New Roman"/>
              </w:rPr>
            </w:pPr>
            <w:r w:rsidRPr="002343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23439D" w:rsidRDefault="0023439D" w:rsidP="006A6CC5">
            <w:pPr>
              <w:jc w:val="center"/>
              <w:rPr>
                <w:rFonts w:ascii="Times New Roman" w:hAnsi="Times New Roman" w:cs="Times New Roman"/>
              </w:rPr>
            </w:pPr>
            <w:r w:rsidRPr="002343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23439D" w:rsidP="006A6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100</w:t>
            </w:r>
            <w:r w:rsidR="00CA5E4A" w:rsidRPr="006A6CC5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21E6" w:rsidRPr="006A6CC5" w:rsidRDefault="000811D3" w:rsidP="006A6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</w:t>
            </w:r>
            <w:r w:rsidRPr="006A6CC5">
              <w:rPr>
                <w:rFonts w:ascii="Times New Roman" w:hAnsi="Times New Roman" w:cs="Times New Roman"/>
              </w:rPr>
              <w:t>учета посещений</w:t>
            </w:r>
            <w:r>
              <w:rPr>
                <w:rFonts w:ascii="Times New Roman" w:hAnsi="Times New Roman" w:cs="Times New Roman"/>
              </w:rPr>
              <w:t xml:space="preserve"> клубного формирования «Зеленая планета»</w:t>
            </w:r>
          </w:p>
        </w:tc>
      </w:tr>
      <w:tr w:rsidR="00F021E6" w:rsidRPr="006A6CC5" w:rsidTr="006A6CC5">
        <w:trPr>
          <w:cantSplit/>
          <w:trHeight w:val="32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клубных формирований (единиц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F203EB" w:rsidRDefault="00F021E6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03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F203EB" w:rsidRDefault="00C53539" w:rsidP="006A6CC5">
            <w:pPr>
              <w:jc w:val="center"/>
              <w:rPr>
                <w:rFonts w:ascii="Times New Roman" w:hAnsi="Times New Roman" w:cs="Times New Roman"/>
              </w:rPr>
            </w:pPr>
            <w:r w:rsidRPr="00F203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A11505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Выполнено 100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21E6" w:rsidRPr="006A6CC5" w:rsidTr="00A0632D">
        <w:trPr>
          <w:cantSplit/>
          <w:trHeight w:val="92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исло участников клубных формирований </w:t>
            </w: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C53E9C" w:rsidRDefault="00F021E6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973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C53E9C" w:rsidRDefault="00C53539" w:rsidP="006A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215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A11505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Выполнено 103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21E6" w:rsidRPr="006A6CC5" w:rsidRDefault="000811D3" w:rsidP="006A6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</w:t>
            </w:r>
            <w:r w:rsidRPr="006A6CC5">
              <w:rPr>
                <w:rFonts w:ascii="Times New Roman" w:hAnsi="Times New Roman" w:cs="Times New Roman"/>
              </w:rPr>
              <w:t>учета посещений</w:t>
            </w:r>
            <w:r>
              <w:rPr>
                <w:rFonts w:ascii="Times New Roman" w:hAnsi="Times New Roman" w:cs="Times New Roman"/>
              </w:rPr>
              <w:t xml:space="preserve"> клубного формирования «Зеленая планета»</w:t>
            </w:r>
          </w:p>
        </w:tc>
      </w:tr>
      <w:tr w:rsidR="00561CCF" w:rsidRPr="006A6CC5" w:rsidTr="006A6CC5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561CCF" w:rsidP="00A0632D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Формирование, сохранение, содержание и учет коллекций диких и домашних животных, растений</w:t>
            </w:r>
            <w:r w:rsidR="00A0632D">
              <w:rPr>
                <w:rFonts w:ascii="Times New Roman" w:hAnsi="Times New Roman" w:cs="Times New Roman"/>
              </w:rPr>
              <w:t xml:space="preserve"> </w:t>
            </w:r>
            <w:r w:rsidRPr="006A6CC5">
              <w:rPr>
                <w:rFonts w:ascii="Times New Roman" w:hAnsi="Times New Roman" w:cs="Times New Roman"/>
              </w:rPr>
              <w:t>(рабо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Количество растен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F203EB" w:rsidRDefault="00561CCF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3EB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F203EB" w:rsidRDefault="00C53539" w:rsidP="006A6CC5">
            <w:pPr>
              <w:jc w:val="center"/>
              <w:rPr>
                <w:rFonts w:ascii="Times New Roman" w:hAnsi="Times New Roman" w:cs="Times New Roman"/>
              </w:rPr>
            </w:pPr>
            <w:r w:rsidRPr="00F203EB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A11505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Выполнено 100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CCF" w:rsidRPr="006A6CC5" w:rsidTr="006A6CC5">
        <w:trPr>
          <w:cantSplit/>
          <w:trHeight w:val="32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Количество животных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F203EB" w:rsidRDefault="00561CCF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3E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F203EB" w:rsidRDefault="00C53539" w:rsidP="006A6CC5">
            <w:pPr>
              <w:jc w:val="center"/>
              <w:rPr>
                <w:rFonts w:ascii="Times New Roman" w:hAnsi="Times New Roman" w:cs="Times New Roman"/>
              </w:rPr>
            </w:pPr>
            <w:r w:rsidRPr="00F203E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A11505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Выполнено 100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5D7E" w:rsidRPr="006A6CC5" w:rsidTr="006A6CC5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D7E" w:rsidRPr="006A6CC5" w:rsidRDefault="002F5D7E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Построение экспозиций (выставок) -  разработка научного содержания экспозиции (рабо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7E" w:rsidRPr="006A6CC5" w:rsidRDefault="002F5D7E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Разработка основной идеи экспозиции (выставки) и определение её содержания, подбор экспозиционного материала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7E" w:rsidRPr="00F203EB" w:rsidRDefault="002F5D7E" w:rsidP="006A6CC5">
            <w:pPr>
              <w:jc w:val="center"/>
              <w:rPr>
                <w:rFonts w:ascii="Times New Roman" w:hAnsi="Times New Roman" w:cs="Times New Roman"/>
              </w:rPr>
            </w:pPr>
            <w:r w:rsidRPr="00F203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7E" w:rsidRPr="00F203EB" w:rsidRDefault="00753798" w:rsidP="006A6CC5">
            <w:pPr>
              <w:jc w:val="center"/>
              <w:rPr>
                <w:rFonts w:ascii="Times New Roman" w:hAnsi="Times New Roman" w:cs="Times New Roman"/>
              </w:rPr>
            </w:pPr>
            <w:r w:rsidRPr="00F203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D7E" w:rsidRPr="006A6CC5" w:rsidRDefault="00753798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Выполнено 100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F5D7E" w:rsidRPr="006A6CC5" w:rsidRDefault="002F5D7E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5D7E" w:rsidRPr="006A6CC5" w:rsidTr="006A6CC5">
        <w:trPr>
          <w:cantSplit/>
          <w:trHeight w:val="32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7E" w:rsidRPr="006A6CC5" w:rsidRDefault="002F5D7E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7E" w:rsidRPr="006A6CC5" w:rsidRDefault="002F5D7E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Количество экспозиц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7E" w:rsidRPr="00C53E9C" w:rsidRDefault="002F5D7E" w:rsidP="006A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739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7E" w:rsidRPr="00C53E9C" w:rsidRDefault="00753798" w:rsidP="006A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739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D7E" w:rsidRPr="006A6CC5" w:rsidRDefault="00A11505" w:rsidP="00753798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753798">
              <w:rPr>
                <w:rFonts w:ascii="Times New Roman" w:hAnsi="Times New Roman" w:cs="Times New Roman"/>
              </w:rPr>
              <w:t>100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F5D7E" w:rsidRPr="006A6CC5" w:rsidRDefault="002F5D7E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3539" w:rsidRPr="006A6CC5" w:rsidTr="006A6CC5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lastRenderedPageBreak/>
              <w:t>Осуществление экскурсионн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Количество экскурсантов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C53E9C" w:rsidRDefault="00C53539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6DBD">
              <w:rPr>
                <w:rFonts w:ascii="Times New Roman" w:hAnsi="Times New Roman" w:cs="Times New Roman"/>
                <w:sz w:val="22"/>
                <w:szCs w:val="22"/>
              </w:rPr>
              <w:t>1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C53E9C" w:rsidRDefault="00810E0D" w:rsidP="006A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0E0D">
              <w:rPr>
                <w:rFonts w:ascii="Times New Roman" w:hAnsi="Times New Roman" w:cs="Times New Roman"/>
              </w:rPr>
              <w:t>132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A11505" w:rsidP="00753798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5A3B44">
              <w:rPr>
                <w:rFonts w:ascii="Times New Roman" w:hAnsi="Times New Roman" w:cs="Times New Roman"/>
              </w:rPr>
              <w:t>85,4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 в связи с </w:t>
            </w:r>
            <w:r w:rsidRPr="006A6CC5">
              <w:rPr>
                <w:rFonts w:ascii="Times New Roman" w:hAnsi="Times New Roman" w:cs="Times New Roman"/>
                <w:color w:val="000000" w:themeColor="text1"/>
              </w:rPr>
              <w:t xml:space="preserve">введением карантина по </w:t>
            </w:r>
            <w:proofErr w:type="spellStart"/>
            <w:r w:rsidRPr="006A6CC5">
              <w:rPr>
                <w:rFonts w:ascii="Times New Roman" w:hAnsi="Times New Roman" w:cs="Times New Roman"/>
                <w:color w:val="000000" w:themeColor="text1"/>
              </w:rPr>
              <w:t>коронавирусной</w:t>
            </w:r>
            <w:proofErr w:type="spellEnd"/>
            <w:r w:rsidRPr="006A6CC5">
              <w:rPr>
                <w:rFonts w:ascii="Times New Roman" w:hAnsi="Times New Roman" w:cs="Times New Roman"/>
                <w:color w:val="000000" w:themeColor="text1"/>
              </w:rPr>
              <w:t xml:space="preserve"> инфекции </w:t>
            </w:r>
            <w:r w:rsidR="006F215C" w:rsidRPr="006F215C">
              <w:rPr>
                <w:rFonts w:ascii="Times New Roman" w:hAnsi="Times New Roman" w:cs="Times New Roman"/>
                <w:shd w:val="clear" w:color="auto" w:fill="FFFFFF"/>
              </w:rPr>
              <w:t>13.11.2020</w:t>
            </w:r>
            <w:r w:rsidR="00CD6ABA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4402E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Журнал учета посещений учреждения</w:t>
            </w:r>
            <w:r w:rsidR="00B17AF2">
              <w:rPr>
                <w:rFonts w:ascii="Times New Roman" w:hAnsi="Times New Roman" w:cs="Times New Roman"/>
              </w:rPr>
              <w:t>, статистические отчеты</w:t>
            </w:r>
          </w:p>
        </w:tc>
      </w:tr>
      <w:tr w:rsidR="00C53539" w:rsidRPr="006A6CC5" w:rsidTr="006A6CC5">
        <w:trPr>
          <w:cantSplit/>
          <w:trHeight w:val="32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Число экскурс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C53E9C" w:rsidRDefault="00C53539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A648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C53E9C" w:rsidRDefault="00810E0D" w:rsidP="006A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0E0D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A11505" w:rsidP="00AF042A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AF042A">
              <w:rPr>
                <w:rFonts w:ascii="Times New Roman" w:hAnsi="Times New Roman" w:cs="Times New Roman"/>
              </w:rPr>
              <w:t xml:space="preserve">73 </w:t>
            </w:r>
            <w:r w:rsidRPr="006A6CC5">
              <w:rPr>
                <w:rFonts w:ascii="Times New Roman" w:hAnsi="Times New Roman" w:cs="Times New Roman"/>
              </w:rPr>
              <w:t xml:space="preserve">% от годового показателя в связи с </w:t>
            </w:r>
            <w:r w:rsidRPr="006A6CC5">
              <w:rPr>
                <w:rFonts w:ascii="Times New Roman" w:hAnsi="Times New Roman" w:cs="Times New Roman"/>
                <w:color w:val="000000" w:themeColor="text1"/>
              </w:rPr>
              <w:t xml:space="preserve">введением карантина по </w:t>
            </w:r>
            <w:proofErr w:type="spellStart"/>
            <w:r w:rsidRPr="006A6CC5">
              <w:rPr>
                <w:rFonts w:ascii="Times New Roman" w:hAnsi="Times New Roman" w:cs="Times New Roman"/>
                <w:color w:val="000000" w:themeColor="text1"/>
              </w:rPr>
              <w:t>коронавирусной</w:t>
            </w:r>
            <w:proofErr w:type="spellEnd"/>
            <w:r w:rsidRPr="006A6CC5">
              <w:rPr>
                <w:rFonts w:ascii="Times New Roman" w:hAnsi="Times New Roman" w:cs="Times New Roman"/>
                <w:color w:val="000000" w:themeColor="text1"/>
              </w:rPr>
              <w:t xml:space="preserve"> инфекции </w:t>
            </w:r>
            <w:r w:rsidR="006F215C" w:rsidRPr="006F215C">
              <w:rPr>
                <w:rFonts w:ascii="Times New Roman" w:hAnsi="Times New Roman" w:cs="Times New Roman"/>
                <w:shd w:val="clear" w:color="auto" w:fill="FFFFFF"/>
              </w:rPr>
              <w:t>13.11.2020</w:t>
            </w:r>
            <w:r w:rsidR="00CD6ABA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B17AF2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Журнал учета</w:t>
            </w:r>
            <w:r>
              <w:rPr>
                <w:rFonts w:ascii="Times New Roman" w:hAnsi="Times New Roman" w:cs="Times New Roman"/>
              </w:rPr>
              <w:t xml:space="preserve"> мероприятий, статистические отчеты</w:t>
            </w:r>
          </w:p>
        </w:tc>
      </w:tr>
      <w:tr w:rsidR="00C53539" w:rsidRPr="006A6CC5" w:rsidTr="006A6CC5">
        <w:trPr>
          <w:cantSplit/>
          <w:trHeight w:val="329"/>
        </w:trPr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Организация  и проведение культурно - массовых мероприятий (работа </w:t>
            </w:r>
            <w:r w:rsidR="004402EF" w:rsidRPr="006A6CC5">
              <w:rPr>
                <w:rFonts w:ascii="Times New Roman" w:hAnsi="Times New Roman" w:cs="Times New Roman"/>
              </w:rPr>
              <w:t>бес</w:t>
            </w:r>
            <w:r w:rsidRPr="006A6CC5">
              <w:rPr>
                <w:rFonts w:ascii="Times New Roman" w:hAnsi="Times New Roman" w:cs="Times New Roman"/>
              </w:rPr>
              <w:t>платно)</w:t>
            </w:r>
          </w:p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C53E9C" w:rsidRDefault="00C53539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E777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C53E9C" w:rsidRDefault="00810E0D" w:rsidP="006A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0E0D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7E7778" w:rsidRDefault="00A11505" w:rsidP="007E7778">
            <w:pPr>
              <w:jc w:val="both"/>
              <w:rPr>
                <w:rFonts w:ascii="Times New Roman" w:hAnsi="Times New Roman" w:cs="Times New Roman"/>
              </w:rPr>
            </w:pPr>
            <w:r w:rsidRPr="007E7778">
              <w:rPr>
                <w:rFonts w:ascii="Times New Roman" w:hAnsi="Times New Roman" w:cs="Times New Roman"/>
              </w:rPr>
              <w:t xml:space="preserve">Выполнено </w:t>
            </w:r>
            <w:r w:rsidR="007E7778" w:rsidRPr="007E7778">
              <w:rPr>
                <w:rFonts w:ascii="Times New Roman" w:hAnsi="Times New Roman" w:cs="Times New Roman"/>
              </w:rPr>
              <w:t>318</w:t>
            </w:r>
            <w:r w:rsidRPr="007E7778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4402E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Журнал учета посещений учреждения</w:t>
            </w:r>
          </w:p>
        </w:tc>
      </w:tr>
      <w:tr w:rsidR="00C53539" w:rsidRPr="006A6CC5" w:rsidTr="006A6CC5">
        <w:trPr>
          <w:cantSplit/>
          <w:trHeight w:val="329"/>
        </w:trPr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A0632D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Организация  и проведение культурно - массовых мероприятий (работа 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7E7778" w:rsidRDefault="00C53539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E77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C53E9C" w:rsidRDefault="009A648A" w:rsidP="006A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648A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7E7778" w:rsidRDefault="00A11505" w:rsidP="007E7778">
            <w:pPr>
              <w:jc w:val="both"/>
              <w:rPr>
                <w:rFonts w:ascii="Times New Roman" w:hAnsi="Times New Roman" w:cs="Times New Roman"/>
              </w:rPr>
            </w:pPr>
            <w:r w:rsidRPr="007E7778">
              <w:rPr>
                <w:rFonts w:ascii="Times New Roman" w:hAnsi="Times New Roman" w:cs="Times New Roman"/>
              </w:rPr>
              <w:t xml:space="preserve">Выполнено </w:t>
            </w:r>
            <w:r w:rsidR="007E7778" w:rsidRPr="007E7778">
              <w:rPr>
                <w:rFonts w:ascii="Times New Roman" w:hAnsi="Times New Roman" w:cs="Times New Roman"/>
              </w:rPr>
              <w:t>533</w:t>
            </w:r>
            <w:r w:rsidRPr="007E7778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4402E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Журнал учета посещений учреждения</w:t>
            </w:r>
          </w:p>
        </w:tc>
      </w:tr>
      <w:tr w:rsidR="00C53539" w:rsidRPr="006A6CC5" w:rsidTr="006A6CC5">
        <w:trPr>
          <w:cantSplit/>
          <w:trHeight w:val="329"/>
        </w:trPr>
        <w:tc>
          <w:tcPr>
            <w:tcW w:w="99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C53539" w:rsidP="00A0632D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МБУК «Амурский дендрарий»</w:t>
            </w:r>
          </w:p>
        </w:tc>
      </w:tr>
      <w:tr w:rsidR="00C53539" w:rsidRPr="006A6CC5" w:rsidTr="006A6CC5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lastRenderedPageBreak/>
              <w:t>Демонстрация коллекций диких и домашних животных, растений  в стационарных условиях (услуга бес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Динамика числа посетителей (процент)</w:t>
            </w:r>
          </w:p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C53539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65616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3539" w:rsidRPr="006A6CC5" w:rsidTr="006A6CC5">
        <w:trPr>
          <w:cantSplit/>
          <w:trHeight w:val="32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Число посетителей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A10712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F103B0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F71D0" w:rsidP="00E031B0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E031B0">
              <w:rPr>
                <w:rFonts w:ascii="Times New Roman" w:hAnsi="Times New Roman" w:cs="Times New Roman"/>
              </w:rPr>
              <w:t>99,8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</w:t>
            </w:r>
            <w:r w:rsidR="00F103B0">
              <w:rPr>
                <w:rFonts w:ascii="Times New Roman" w:hAnsi="Times New Roman" w:cs="Times New Roman"/>
              </w:rPr>
              <w:t>.</w:t>
            </w:r>
            <w:r w:rsidR="005D2E0F" w:rsidRPr="006A6C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6A6CC5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Журнал учета посещений учреждения</w:t>
            </w:r>
          </w:p>
        </w:tc>
      </w:tr>
      <w:tr w:rsidR="00C53539" w:rsidRPr="006A6CC5" w:rsidTr="006A6CC5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Демонстрация коллекций диких и домашних животных, растений  в стационарных условиях (услуга 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Динамика числа посетителей (процент)</w:t>
            </w:r>
          </w:p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65616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65616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3539" w:rsidRPr="006A6CC5" w:rsidTr="00A0632D">
        <w:trPr>
          <w:cantSplit/>
          <w:trHeight w:val="798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Число посетителей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A10712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A10712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F71D0" w:rsidP="00A10712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A10712">
              <w:rPr>
                <w:rFonts w:ascii="Times New Roman" w:hAnsi="Times New Roman" w:cs="Times New Roman"/>
              </w:rPr>
              <w:t>101,5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6A6CC5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Журнал учета посещений учреждения</w:t>
            </w:r>
          </w:p>
        </w:tc>
      </w:tr>
      <w:tr w:rsidR="00C53539" w:rsidRPr="006A6CC5" w:rsidTr="006A6CC5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A0632D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Формирование, сохранение, содержание и учет коллекций диких и домашних животных, растений</w:t>
            </w:r>
            <w:r w:rsidR="00A0632D">
              <w:rPr>
                <w:rFonts w:ascii="Times New Roman" w:hAnsi="Times New Roman" w:cs="Times New Roman"/>
              </w:rPr>
              <w:t xml:space="preserve"> </w:t>
            </w:r>
            <w:r w:rsidRPr="006A6CC5">
              <w:rPr>
                <w:rFonts w:ascii="Times New Roman" w:hAnsi="Times New Roman" w:cs="Times New Roman"/>
              </w:rPr>
              <w:t>(рабо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Количество растен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D3406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263B4C" w:rsidRDefault="00263B4C" w:rsidP="006A6CC5">
            <w:pPr>
              <w:jc w:val="center"/>
              <w:rPr>
                <w:rFonts w:ascii="Times New Roman" w:hAnsi="Times New Roman" w:cs="Times New Roman"/>
              </w:rPr>
            </w:pPr>
            <w:r w:rsidRPr="00263B4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263B4C" w:rsidRDefault="008F71D0" w:rsidP="00885182">
            <w:pPr>
              <w:jc w:val="both"/>
              <w:rPr>
                <w:rFonts w:ascii="Times New Roman" w:hAnsi="Times New Roman" w:cs="Times New Roman"/>
              </w:rPr>
            </w:pPr>
            <w:r w:rsidRPr="00263B4C">
              <w:rPr>
                <w:rFonts w:ascii="Times New Roman" w:hAnsi="Times New Roman" w:cs="Times New Roman"/>
              </w:rPr>
              <w:t xml:space="preserve">Выполнено </w:t>
            </w:r>
            <w:r w:rsidR="00885182" w:rsidRPr="00263B4C">
              <w:rPr>
                <w:rFonts w:ascii="Times New Roman" w:hAnsi="Times New Roman" w:cs="Times New Roman"/>
              </w:rPr>
              <w:t>100</w:t>
            </w:r>
            <w:r w:rsidRPr="00263B4C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3539" w:rsidRPr="006A6CC5" w:rsidTr="00A0632D">
        <w:trPr>
          <w:cantSplit/>
          <w:trHeight w:val="938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Количество животных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D3406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263B4C" w:rsidRDefault="00263B4C" w:rsidP="006A6CC5">
            <w:pPr>
              <w:jc w:val="center"/>
              <w:rPr>
                <w:rFonts w:ascii="Times New Roman" w:hAnsi="Times New Roman" w:cs="Times New Roman"/>
              </w:rPr>
            </w:pPr>
            <w:r w:rsidRPr="00263B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263B4C" w:rsidRDefault="008F71D0" w:rsidP="00E33B77">
            <w:pPr>
              <w:jc w:val="both"/>
              <w:rPr>
                <w:rFonts w:ascii="Times New Roman" w:hAnsi="Times New Roman" w:cs="Times New Roman"/>
              </w:rPr>
            </w:pPr>
            <w:r w:rsidRPr="00263B4C">
              <w:rPr>
                <w:rFonts w:ascii="Times New Roman" w:hAnsi="Times New Roman" w:cs="Times New Roman"/>
              </w:rPr>
              <w:t>Выполнено 1</w:t>
            </w:r>
            <w:r w:rsidR="00E33B77" w:rsidRPr="00263B4C">
              <w:rPr>
                <w:rFonts w:ascii="Times New Roman" w:hAnsi="Times New Roman" w:cs="Times New Roman"/>
              </w:rPr>
              <w:t>0</w:t>
            </w:r>
            <w:r w:rsidRPr="00263B4C">
              <w:rPr>
                <w:rFonts w:ascii="Times New Roman" w:hAnsi="Times New Roman" w:cs="Times New Roman"/>
              </w:rPr>
              <w:t>0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3539" w:rsidRPr="006A6CC5" w:rsidTr="006A6CC5">
        <w:trPr>
          <w:cantSplit/>
          <w:trHeight w:val="329"/>
        </w:trPr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Построение экспозиций (выставок) -  разработка научного содержания экспозиции (рабо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Количество экспозиц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50BBC" w:rsidRDefault="00C53539" w:rsidP="006A6CC5">
            <w:pPr>
              <w:jc w:val="center"/>
              <w:rPr>
                <w:rFonts w:ascii="Times New Roman" w:hAnsi="Times New Roman" w:cs="Times New Roman"/>
              </w:rPr>
            </w:pPr>
            <w:r w:rsidRPr="00650B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50BBC" w:rsidRDefault="00650BBC" w:rsidP="006A6CC5">
            <w:pPr>
              <w:jc w:val="center"/>
              <w:rPr>
                <w:rFonts w:ascii="Times New Roman" w:hAnsi="Times New Roman" w:cs="Times New Roman"/>
              </w:rPr>
            </w:pPr>
            <w:r w:rsidRPr="00650B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F71D0" w:rsidP="00C5775B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650BBC" w:rsidRPr="00650BBC">
              <w:rPr>
                <w:rFonts w:ascii="Times New Roman" w:hAnsi="Times New Roman" w:cs="Times New Roman"/>
              </w:rPr>
              <w:t>100</w:t>
            </w:r>
            <w:r w:rsidRPr="00650BBC">
              <w:rPr>
                <w:rFonts w:ascii="Times New Roman" w:hAnsi="Times New Roman" w:cs="Times New Roman"/>
              </w:rPr>
              <w:t xml:space="preserve"> %</w:t>
            </w:r>
            <w:r w:rsidRPr="006A6CC5">
              <w:rPr>
                <w:rFonts w:ascii="Times New Roman" w:hAnsi="Times New Roman" w:cs="Times New Roman"/>
              </w:rPr>
              <w:t xml:space="preserve"> от годового показателя</w:t>
            </w:r>
            <w:r w:rsidR="00C577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3539" w:rsidRPr="006A6CC5" w:rsidTr="006A6CC5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Осуществление экскурсионн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Количество экскурсантов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7A6711" w:rsidRDefault="00E637F3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A6711">
              <w:rPr>
                <w:rFonts w:ascii="Times New Roman" w:hAnsi="Times New Roman" w:cs="Times New Roman"/>
                <w:sz w:val="22"/>
                <w:szCs w:val="22"/>
              </w:rPr>
              <w:t>16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8D3406" w:rsidRDefault="00E637F3" w:rsidP="00E33B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75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E637F3" w:rsidP="00885182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>
              <w:rPr>
                <w:rFonts w:ascii="Times New Roman" w:hAnsi="Times New Roman" w:cs="Times New Roman"/>
              </w:rPr>
              <w:t>101,5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6A6CC5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Журнал учета посещений учреждения</w:t>
            </w:r>
          </w:p>
        </w:tc>
      </w:tr>
      <w:tr w:rsidR="00C53539" w:rsidRPr="006A6CC5" w:rsidTr="006A6CC5">
        <w:trPr>
          <w:cantSplit/>
          <w:trHeight w:val="329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Число экскурс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D3406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D3406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F71D0" w:rsidP="008D3406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8D3406">
              <w:rPr>
                <w:rFonts w:ascii="Times New Roman" w:hAnsi="Times New Roman" w:cs="Times New Roman"/>
              </w:rPr>
              <w:t>108,15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6A6CC5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Журнал учета посещений учреждения</w:t>
            </w:r>
          </w:p>
        </w:tc>
      </w:tr>
    </w:tbl>
    <w:p w:rsidR="00AF5909" w:rsidRDefault="00AF5909" w:rsidP="00365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909" w:rsidRDefault="0018723B" w:rsidP="00365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</w:t>
      </w:r>
      <w:r w:rsidR="00CF5ED1" w:rsidRPr="00DC0C8D">
        <w:rPr>
          <w:rFonts w:ascii="Times New Roman" w:hAnsi="Times New Roman" w:cs="Times New Roman"/>
          <w:sz w:val="28"/>
          <w:szCs w:val="28"/>
        </w:rPr>
        <w:t xml:space="preserve">ланируемые и фактические показатели объема и качества </w:t>
      </w:r>
      <w:r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="00AF5909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>на 100</w:t>
      </w:r>
      <w:r w:rsidR="00AF590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BC2F05">
        <w:rPr>
          <w:rFonts w:ascii="Times New Roman" w:hAnsi="Times New Roman" w:cs="Times New Roman"/>
          <w:sz w:val="28"/>
          <w:szCs w:val="28"/>
        </w:rPr>
        <w:t>, и</w:t>
      </w:r>
      <w:r w:rsidR="00AF5909">
        <w:rPr>
          <w:rFonts w:ascii="Times New Roman" w:hAnsi="Times New Roman" w:cs="Times New Roman"/>
          <w:sz w:val="28"/>
          <w:szCs w:val="28"/>
        </w:rPr>
        <w:t xml:space="preserve"> в пределах допустимых отклонений</w:t>
      </w:r>
      <w:r w:rsidR="00153B5C">
        <w:rPr>
          <w:rFonts w:ascii="Times New Roman" w:hAnsi="Times New Roman" w:cs="Times New Roman"/>
          <w:sz w:val="28"/>
          <w:szCs w:val="28"/>
        </w:rPr>
        <w:t>.</w:t>
      </w:r>
      <w:r w:rsidR="00607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B12" w:rsidRDefault="00AF5909" w:rsidP="003652C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ируя выполнение</w:t>
      </w:r>
      <w:r w:rsidR="006073E6">
        <w:rPr>
          <w:rFonts w:ascii="Times New Roman" w:hAnsi="Times New Roman" w:cs="Times New Roman"/>
          <w:sz w:val="28"/>
          <w:szCs w:val="28"/>
        </w:rPr>
        <w:t xml:space="preserve"> муниципального задания МБУК «Дворец культуры» </w:t>
      </w:r>
      <w:r w:rsidR="00974D8D">
        <w:rPr>
          <w:rFonts w:ascii="Times New Roman" w:hAnsi="Times New Roman" w:cs="Times New Roman"/>
          <w:sz w:val="28"/>
          <w:szCs w:val="28"/>
        </w:rPr>
        <w:t xml:space="preserve">по недостигнутым показателям </w:t>
      </w:r>
      <w:r w:rsidR="00B01F04">
        <w:rPr>
          <w:rFonts w:ascii="Times New Roman" w:hAnsi="Times New Roman" w:cs="Times New Roman"/>
          <w:sz w:val="28"/>
          <w:szCs w:val="28"/>
        </w:rPr>
        <w:t>количество участн</w:t>
      </w:r>
      <w:r>
        <w:rPr>
          <w:rFonts w:ascii="Times New Roman" w:hAnsi="Times New Roman" w:cs="Times New Roman"/>
          <w:sz w:val="28"/>
          <w:szCs w:val="28"/>
        </w:rPr>
        <w:t>иков платных мероприятий</w:t>
      </w:r>
      <w:r w:rsidR="004954C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72%, </w:t>
      </w:r>
      <w:r w:rsidR="00B01F04">
        <w:rPr>
          <w:rFonts w:ascii="Times New Roman" w:hAnsi="Times New Roman" w:cs="Times New Roman"/>
          <w:sz w:val="28"/>
          <w:szCs w:val="28"/>
        </w:rPr>
        <w:t xml:space="preserve">МБУК «Ботанический сад» количество экскурсантов </w:t>
      </w:r>
      <w:r w:rsidR="004954CF">
        <w:rPr>
          <w:rFonts w:ascii="Times New Roman" w:hAnsi="Times New Roman" w:cs="Times New Roman"/>
          <w:sz w:val="28"/>
          <w:szCs w:val="28"/>
        </w:rPr>
        <w:t xml:space="preserve">- </w:t>
      </w:r>
      <w:r w:rsidR="00B01F04">
        <w:rPr>
          <w:rFonts w:ascii="Times New Roman" w:hAnsi="Times New Roman" w:cs="Times New Roman"/>
          <w:sz w:val="28"/>
          <w:szCs w:val="28"/>
        </w:rPr>
        <w:t>85%</w:t>
      </w:r>
      <w:r w:rsidR="004954CF">
        <w:rPr>
          <w:rFonts w:ascii="Times New Roman" w:hAnsi="Times New Roman" w:cs="Times New Roman"/>
          <w:sz w:val="28"/>
          <w:szCs w:val="28"/>
        </w:rPr>
        <w:t xml:space="preserve">, количество </w:t>
      </w:r>
      <w:r w:rsidR="00B01F04">
        <w:rPr>
          <w:rFonts w:ascii="Times New Roman" w:hAnsi="Times New Roman" w:cs="Times New Roman"/>
          <w:sz w:val="28"/>
          <w:szCs w:val="28"/>
        </w:rPr>
        <w:t xml:space="preserve">экскурсий </w:t>
      </w:r>
      <w:r w:rsidR="004954CF">
        <w:rPr>
          <w:rFonts w:ascii="Times New Roman" w:hAnsi="Times New Roman" w:cs="Times New Roman"/>
          <w:sz w:val="28"/>
          <w:szCs w:val="28"/>
        </w:rPr>
        <w:t xml:space="preserve">- </w:t>
      </w:r>
      <w:r w:rsidR="00B01F04">
        <w:rPr>
          <w:rFonts w:ascii="Times New Roman" w:hAnsi="Times New Roman" w:cs="Times New Roman"/>
          <w:sz w:val="28"/>
          <w:szCs w:val="28"/>
        </w:rPr>
        <w:t>73%</w:t>
      </w:r>
      <w:r w:rsidR="00153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м сделать вывод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C20B12" w:rsidRPr="00DC0C8D">
        <w:rPr>
          <w:rFonts w:ascii="Times New Roman" w:hAnsi="Times New Roman" w:cs="Times New Roman"/>
          <w:sz w:val="28"/>
          <w:szCs w:val="28"/>
        </w:rPr>
        <w:t xml:space="preserve">это связано с </w:t>
      </w:r>
      <w:r w:rsidR="00C20B12" w:rsidRPr="00DC0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лагоприятной эпидемиологической ситуацией и введ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ительных мер по противодействию распространения нов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</w:t>
      </w:r>
      <w:r w:rsidR="00847D87">
        <w:rPr>
          <w:rFonts w:ascii="Times New Roman" w:hAnsi="Times New Roman" w:cs="Times New Roman"/>
          <w:color w:val="000000" w:themeColor="text1"/>
          <w:sz w:val="28"/>
          <w:szCs w:val="28"/>
        </w:rPr>
        <w:t>: были отменены мероприятия, проведение</w:t>
      </w:r>
      <w:r w:rsidR="00C20B12" w:rsidRPr="00DC0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массовых мероприятий</w:t>
      </w:r>
      <w:r w:rsidR="00FE3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ило </w:t>
      </w:r>
      <w:r w:rsidR="00FE3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47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ой </w:t>
      </w:r>
      <w:r w:rsidR="00FE3843">
        <w:rPr>
          <w:rFonts w:ascii="Times New Roman" w:hAnsi="Times New Roman" w:cs="Times New Roman"/>
          <w:color w:val="000000" w:themeColor="text1"/>
          <w:sz w:val="28"/>
          <w:szCs w:val="28"/>
        </w:rPr>
        <w:t>наполняемостью 50</w:t>
      </w:r>
      <w:r w:rsidR="00654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</w:t>
      </w:r>
      <w:r w:rsidR="00847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щение</w:t>
      </w:r>
      <w:r w:rsidR="00962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</w:t>
      </w:r>
      <w:r w:rsidR="004954CF">
        <w:rPr>
          <w:rFonts w:ascii="Times New Roman" w:hAnsi="Times New Roman" w:cs="Times New Roman"/>
          <w:color w:val="000000" w:themeColor="text1"/>
          <w:sz w:val="28"/>
          <w:szCs w:val="28"/>
        </w:rPr>
        <w:t>было возможно</w:t>
      </w:r>
      <w:bookmarkStart w:id="0" w:name="_GoBack"/>
      <w:bookmarkEnd w:id="0"/>
      <w:r w:rsidR="00847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</w:t>
      </w:r>
      <w:proofErr w:type="gramEnd"/>
      <w:r w:rsidR="00847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47D87">
        <w:rPr>
          <w:rFonts w:ascii="Times New Roman" w:hAnsi="Times New Roman" w:cs="Times New Roman"/>
          <w:color w:val="000000" w:themeColor="text1"/>
          <w:sz w:val="28"/>
          <w:szCs w:val="28"/>
        </w:rPr>
        <w:t>наличии</w:t>
      </w:r>
      <w:proofErr w:type="gramEnd"/>
      <w:r w:rsidR="00847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9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9629C8" w:rsidRPr="00962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D87"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  <w:r w:rsidR="009629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4220" w:rsidRPr="00DC0C8D" w:rsidRDefault="00473D8D" w:rsidP="00CA10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C8D">
        <w:rPr>
          <w:rFonts w:ascii="Times New Roman" w:hAnsi="Times New Roman" w:cs="Times New Roman"/>
          <w:sz w:val="28"/>
          <w:szCs w:val="28"/>
        </w:rPr>
        <w:t xml:space="preserve">Финансовые санкции (штрафы, изъятия) к </w:t>
      </w:r>
      <w:r w:rsidR="00DC0C8D" w:rsidRPr="00DC0C8D">
        <w:rPr>
          <w:rFonts w:ascii="Times New Roman" w:hAnsi="Times New Roman" w:cs="Times New Roman"/>
          <w:sz w:val="28"/>
          <w:szCs w:val="28"/>
        </w:rPr>
        <w:t xml:space="preserve">учреждениям культуры по итогам </w:t>
      </w:r>
      <w:r w:rsidR="00F5294A" w:rsidRPr="00DC0C8D">
        <w:rPr>
          <w:rFonts w:ascii="Times New Roman" w:hAnsi="Times New Roman" w:cs="Times New Roman"/>
          <w:sz w:val="28"/>
          <w:szCs w:val="28"/>
        </w:rPr>
        <w:t>20</w:t>
      </w:r>
      <w:r w:rsidR="00DC5D9F">
        <w:rPr>
          <w:rFonts w:ascii="Times New Roman" w:hAnsi="Times New Roman" w:cs="Times New Roman"/>
          <w:sz w:val="28"/>
          <w:szCs w:val="28"/>
        </w:rPr>
        <w:t>21</w:t>
      </w:r>
      <w:r w:rsidRPr="00DC0C8D">
        <w:rPr>
          <w:rFonts w:ascii="Times New Roman" w:hAnsi="Times New Roman" w:cs="Times New Roman"/>
          <w:sz w:val="28"/>
          <w:szCs w:val="28"/>
        </w:rPr>
        <w:t xml:space="preserve"> году не применены, так как не было фактов</w:t>
      </w:r>
      <w:r w:rsidR="00A3712F" w:rsidRPr="00DC0C8D">
        <w:rPr>
          <w:rFonts w:ascii="Times New Roman" w:hAnsi="Times New Roman" w:cs="Times New Roman"/>
          <w:sz w:val="28"/>
          <w:szCs w:val="28"/>
        </w:rPr>
        <w:t xml:space="preserve"> наруш</w:t>
      </w:r>
      <w:r w:rsidRPr="00DC0C8D">
        <w:rPr>
          <w:rFonts w:ascii="Times New Roman" w:hAnsi="Times New Roman" w:cs="Times New Roman"/>
          <w:sz w:val="28"/>
          <w:szCs w:val="28"/>
        </w:rPr>
        <w:t>ения</w:t>
      </w:r>
      <w:r w:rsidR="00A3712F" w:rsidRPr="00DC0C8D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DC0C8D">
        <w:rPr>
          <w:rFonts w:ascii="Times New Roman" w:hAnsi="Times New Roman" w:cs="Times New Roman"/>
          <w:sz w:val="28"/>
          <w:szCs w:val="28"/>
        </w:rPr>
        <w:t>й</w:t>
      </w:r>
      <w:r w:rsidR="00A3712F" w:rsidRPr="00DC0C8D">
        <w:rPr>
          <w:rFonts w:ascii="Times New Roman" w:hAnsi="Times New Roman" w:cs="Times New Roman"/>
          <w:sz w:val="28"/>
          <w:szCs w:val="28"/>
        </w:rPr>
        <w:t xml:space="preserve"> выполнения муниципальных </w:t>
      </w:r>
      <w:r w:rsidR="009F7C79" w:rsidRPr="00DC0C8D">
        <w:rPr>
          <w:rFonts w:ascii="Times New Roman" w:hAnsi="Times New Roman" w:cs="Times New Roman"/>
          <w:sz w:val="28"/>
          <w:szCs w:val="28"/>
        </w:rPr>
        <w:t>заданий</w:t>
      </w:r>
      <w:r w:rsidRPr="00DC0C8D">
        <w:rPr>
          <w:rFonts w:ascii="Times New Roman" w:hAnsi="Times New Roman" w:cs="Times New Roman"/>
          <w:sz w:val="28"/>
          <w:szCs w:val="28"/>
        </w:rPr>
        <w:t xml:space="preserve">. </w:t>
      </w:r>
      <w:r w:rsidR="009F7C79" w:rsidRPr="00DC0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32D" w:rsidRDefault="00A0632D" w:rsidP="006A6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0D7" w:rsidRDefault="001E20D7" w:rsidP="006A6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0D7" w:rsidRDefault="001E20D7" w:rsidP="006A6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0D7" w:rsidRDefault="001E20D7" w:rsidP="006A6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0D7" w:rsidRDefault="001E20D7" w:rsidP="006A6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5F79" w:rsidRPr="00A0632D" w:rsidRDefault="00654540" w:rsidP="006A6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6CC5" w:rsidRPr="00A0632D">
        <w:rPr>
          <w:rFonts w:ascii="Times New Roman" w:hAnsi="Times New Roman" w:cs="Times New Roman"/>
          <w:sz w:val="28"/>
          <w:szCs w:val="28"/>
        </w:rPr>
        <w:t xml:space="preserve">ачальник отдела культуры </w:t>
      </w:r>
      <w:r w:rsidR="006A6CC5" w:rsidRPr="00A0632D">
        <w:rPr>
          <w:rFonts w:ascii="Times New Roman" w:hAnsi="Times New Roman" w:cs="Times New Roman"/>
          <w:sz w:val="28"/>
          <w:szCs w:val="28"/>
        </w:rPr>
        <w:tab/>
      </w:r>
      <w:r w:rsidR="006A6CC5" w:rsidRPr="00A0632D">
        <w:rPr>
          <w:rFonts w:ascii="Times New Roman" w:hAnsi="Times New Roman" w:cs="Times New Roman"/>
          <w:sz w:val="28"/>
          <w:szCs w:val="28"/>
        </w:rPr>
        <w:tab/>
      </w:r>
      <w:r w:rsidR="006A6CC5" w:rsidRPr="00A0632D">
        <w:rPr>
          <w:rFonts w:ascii="Times New Roman" w:hAnsi="Times New Roman" w:cs="Times New Roman"/>
          <w:sz w:val="28"/>
          <w:szCs w:val="28"/>
        </w:rPr>
        <w:tab/>
      </w:r>
      <w:r w:rsidR="006A6CC5" w:rsidRPr="00A0632D">
        <w:rPr>
          <w:rFonts w:ascii="Times New Roman" w:hAnsi="Times New Roman" w:cs="Times New Roman"/>
          <w:sz w:val="28"/>
          <w:szCs w:val="28"/>
        </w:rPr>
        <w:tab/>
      </w:r>
      <w:r w:rsidR="006A6CC5" w:rsidRPr="00A063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 Седова</w:t>
      </w:r>
    </w:p>
    <w:sectPr w:rsidR="00875F79" w:rsidRPr="00A0632D" w:rsidSect="00D141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EB" w:rsidRDefault="00C06EEB" w:rsidP="00C06EEB">
      <w:pPr>
        <w:spacing w:after="0" w:line="240" w:lineRule="auto"/>
      </w:pPr>
      <w:r>
        <w:separator/>
      </w:r>
    </w:p>
  </w:endnote>
  <w:endnote w:type="continuationSeparator" w:id="0">
    <w:p w:rsidR="00C06EEB" w:rsidRDefault="00C06EEB" w:rsidP="00C0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EB" w:rsidRDefault="00C06EE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EB" w:rsidRDefault="00C06EE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EB" w:rsidRDefault="00C06E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EB" w:rsidRDefault="00C06EEB" w:rsidP="00C06EEB">
      <w:pPr>
        <w:spacing w:after="0" w:line="240" w:lineRule="auto"/>
      </w:pPr>
      <w:r>
        <w:separator/>
      </w:r>
    </w:p>
  </w:footnote>
  <w:footnote w:type="continuationSeparator" w:id="0">
    <w:p w:rsidR="00C06EEB" w:rsidRDefault="00C06EEB" w:rsidP="00C06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EB" w:rsidRDefault="00C06E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225293"/>
      <w:docPartObj>
        <w:docPartGallery w:val="Page Numbers (Top of Page)"/>
        <w:docPartUnique/>
      </w:docPartObj>
    </w:sdtPr>
    <w:sdtEndPr/>
    <w:sdtContent>
      <w:p w:rsidR="00C06EEB" w:rsidRDefault="00C06E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CF">
          <w:rPr>
            <w:noProof/>
          </w:rPr>
          <w:t>8</w:t>
        </w:r>
        <w:r>
          <w:fldChar w:fldCharType="end"/>
        </w:r>
      </w:p>
    </w:sdtContent>
  </w:sdt>
  <w:p w:rsidR="00C06EEB" w:rsidRDefault="00C06EE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EB" w:rsidRDefault="00C06E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7D9D"/>
    <w:multiLevelType w:val="multilevel"/>
    <w:tmpl w:val="78D8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89551DA"/>
    <w:multiLevelType w:val="multilevel"/>
    <w:tmpl w:val="78D8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54F7FCE"/>
    <w:multiLevelType w:val="multilevel"/>
    <w:tmpl w:val="C7128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DE3E66"/>
    <w:multiLevelType w:val="hybridMultilevel"/>
    <w:tmpl w:val="12B8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91C56"/>
    <w:multiLevelType w:val="multilevel"/>
    <w:tmpl w:val="78D8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E71"/>
    <w:rsid w:val="00045139"/>
    <w:rsid w:val="00072E95"/>
    <w:rsid w:val="000811D3"/>
    <w:rsid w:val="00086DBD"/>
    <w:rsid w:val="000B682A"/>
    <w:rsid w:val="000E7208"/>
    <w:rsid w:val="00107583"/>
    <w:rsid w:val="00150E33"/>
    <w:rsid w:val="00153B5C"/>
    <w:rsid w:val="001771E2"/>
    <w:rsid w:val="0018723B"/>
    <w:rsid w:val="00187E3D"/>
    <w:rsid w:val="00192F8C"/>
    <w:rsid w:val="001B218A"/>
    <w:rsid w:val="001B3447"/>
    <w:rsid w:val="001B468E"/>
    <w:rsid w:val="001E178E"/>
    <w:rsid w:val="001E20D7"/>
    <w:rsid w:val="00217309"/>
    <w:rsid w:val="00233411"/>
    <w:rsid w:val="0023439D"/>
    <w:rsid w:val="00263B4C"/>
    <w:rsid w:val="002778B3"/>
    <w:rsid w:val="002A0314"/>
    <w:rsid w:val="002B0129"/>
    <w:rsid w:val="002C025A"/>
    <w:rsid w:val="002C2CFF"/>
    <w:rsid w:val="002D75C2"/>
    <w:rsid w:val="002E1C0B"/>
    <w:rsid w:val="002F5D7E"/>
    <w:rsid w:val="00314220"/>
    <w:rsid w:val="00354288"/>
    <w:rsid w:val="003652C9"/>
    <w:rsid w:val="003860F9"/>
    <w:rsid w:val="00396DF1"/>
    <w:rsid w:val="003D004E"/>
    <w:rsid w:val="0041176C"/>
    <w:rsid w:val="004402EF"/>
    <w:rsid w:val="00443170"/>
    <w:rsid w:val="00450B9A"/>
    <w:rsid w:val="004549F9"/>
    <w:rsid w:val="00473D8D"/>
    <w:rsid w:val="004871C9"/>
    <w:rsid w:val="004954CF"/>
    <w:rsid w:val="004A0618"/>
    <w:rsid w:val="004A6E91"/>
    <w:rsid w:val="004B7C9F"/>
    <w:rsid w:val="005469C0"/>
    <w:rsid w:val="00551C7C"/>
    <w:rsid w:val="005548B9"/>
    <w:rsid w:val="00560125"/>
    <w:rsid w:val="00561CCF"/>
    <w:rsid w:val="005716E4"/>
    <w:rsid w:val="0059670F"/>
    <w:rsid w:val="005A3B44"/>
    <w:rsid w:val="005A4723"/>
    <w:rsid w:val="005B2E60"/>
    <w:rsid w:val="005D2E0F"/>
    <w:rsid w:val="006073E6"/>
    <w:rsid w:val="00624F86"/>
    <w:rsid w:val="00650BBC"/>
    <w:rsid w:val="00654540"/>
    <w:rsid w:val="00671E71"/>
    <w:rsid w:val="00674DD8"/>
    <w:rsid w:val="006A2CC0"/>
    <w:rsid w:val="006A6CC5"/>
    <w:rsid w:val="006F215C"/>
    <w:rsid w:val="00704F67"/>
    <w:rsid w:val="007255B3"/>
    <w:rsid w:val="0073345E"/>
    <w:rsid w:val="00752B62"/>
    <w:rsid w:val="007531EF"/>
    <w:rsid w:val="00753798"/>
    <w:rsid w:val="0076372C"/>
    <w:rsid w:val="007946CD"/>
    <w:rsid w:val="007A6711"/>
    <w:rsid w:val="007B3478"/>
    <w:rsid w:val="007C26B7"/>
    <w:rsid w:val="007C7329"/>
    <w:rsid w:val="007D7890"/>
    <w:rsid w:val="007E1C18"/>
    <w:rsid w:val="007E7778"/>
    <w:rsid w:val="007F4815"/>
    <w:rsid w:val="00810E0D"/>
    <w:rsid w:val="00816071"/>
    <w:rsid w:val="008340DF"/>
    <w:rsid w:val="008432D3"/>
    <w:rsid w:val="00847D87"/>
    <w:rsid w:val="00865616"/>
    <w:rsid w:val="00875F79"/>
    <w:rsid w:val="00885182"/>
    <w:rsid w:val="008916B5"/>
    <w:rsid w:val="008C3E00"/>
    <w:rsid w:val="008D3406"/>
    <w:rsid w:val="008F71D0"/>
    <w:rsid w:val="00917C32"/>
    <w:rsid w:val="00932A2C"/>
    <w:rsid w:val="00940B96"/>
    <w:rsid w:val="00955B7F"/>
    <w:rsid w:val="009629C8"/>
    <w:rsid w:val="00962EE2"/>
    <w:rsid w:val="0097390C"/>
    <w:rsid w:val="00974D8D"/>
    <w:rsid w:val="009A648A"/>
    <w:rsid w:val="009A7EE8"/>
    <w:rsid w:val="009F7C79"/>
    <w:rsid w:val="00A0632D"/>
    <w:rsid w:val="00A10712"/>
    <w:rsid w:val="00A11505"/>
    <w:rsid w:val="00A3712F"/>
    <w:rsid w:val="00A610F0"/>
    <w:rsid w:val="00AB6869"/>
    <w:rsid w:val="00AE4BDC"/>
    <w:rsid w:val="00AF042A"/>
    <w:rsid w:val="00AF100A"/>
    <w:rsid w:val="00AF5909"/>
    <w:rsid w:val="00B01F04"/>
    <w:rsid w:val="00B17540"/>
    <w:rsid w:val="00B17AF2"/>
    <w:rsid w:val="00B61AA7"/>
    <w:rsid w:val="00BA0E0B"/>
    <w:rsid w:val="00BC2F05"/>
    <w:rsid w:val="00BF7AA1"/>
    <w:rsid w:val="00C06E7B"/>
    <w:rsid w:val="00C06EEB"/>
    <w:rsid w:val="00C20B12"/>
    <w:rsid w:val="00C53539"/>
    <w:rsid w:val="00C53E9C"/>
    <w:rsid w:val="00C5775B"/>
    <w:rsid w:val="00CA10E1"/>
    <w:rsid w:val="00CA5E4A"/>
    <w:rsid w:val="00CB1761"/>
    <w:rsid w:val="00CB3708"/>
    <w:rsid w:val="00CB58D1"/>
    <w:rsid w:val="00CD5106"/>
    <w:rsid w:val="00CD6ABA"/>
    <w:rsid w:val="00CF5ED1"/>
    <w:rsid w:val="00D00BEB"/>
    <w:rsid w:val="00D1412D"/>
    <w:rsid w:val="00D5259A"/>
    <w:rsid w:val="00DA30C6"/>
    <w:rsid w:val="00DB6AE2"/>
    <w:rsid w:val="00DC0C8D"/>
    <w:rsid w:val="00DC5D4D"/>
    <w:rsid w:val="00DC5D9F"/>
    <w:rsid w:val="00E02592"/>
    <w:rsid w:val="00E031B0"/>
    <w:rsid w:val="00E12A6C"/>
    <w:rsid w:val="00E27975"/>
    <w:rsid w:val="00E33B77"/>
    <w:rsid w:val="00E637F3"/>
    <w:rsid w:val="00E750BA"/>
    <w:rsid w:val="00E77376"/>
    <w:rsid w:val="00F020B5"/>
    <w:rsid w:val="00F021E6"/>
    <w:rsid w:val="00F02A6F"/>
    <w:rsid w:val="00F103B0"/>
    <w:rsid w:val="00F203EB"/>
    <w:rsid w:val="00F31183"/>
    <w:rsid w:val="00F35317"/>
    <w:rsid w:val="00F5294A"/>
    <w:rsid w:val="00F72D2C"/>
    <w:rsid w:val="00F82242"/>
    <w:rsid w:val="00FC3802"/>
    <w:rsid w:val="00FC7B82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4E"/>
  </w:style>
  <w:style w:type="paragraph" w:styleId="1">
    <w:name w:val="heading 1"/>
    <w:basedOn w:val="a"/>
    <w:link w:val="10"/>
    <w:uiPriority w:val="9"/>
    <w:qFormat/>
    <w:rsid w:val="00354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71E71"/>
  </w:style>
  <w:style w:type="character" w:customStyle="1" w:styleId="apple-converted-space">
    <w:name w:val="apple-converted-space"/>
    <w:basedOn w:val="a0"/>
    <w:rsid w:val="00671E71"/>
  </w:style>
  <w:style w:type="character" w:styleId="a3">
    <w:name w:val="Hyperlink"/>
    <w:basedOn w:val="a0"/>
    <w:uiPriority w:val="99"/>
    <w:semiHidden/>
    <w:unhideWhenUsed/>
    <w:rsid w:val="00671E71"/>
    <w:rPr>
      <w:color w:val="0000FF"/>
      <w:u w:val="single"/>
    </w:rPr>
  </w:style>
  <w:style w:type="paragraph" w:customStyle="1" w:styleId="ConsPlusNormal">
    <w:name w:val="ConsPlusNormal"/>
    <w:rsid w:val="00917C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021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875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5F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E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0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42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C0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6EEB"/>
  </w:style>
  <w:style w:type="paragraph" w:styleId="a9">
    <w:name w:val="footer"/>
    <w:basedOn w:val="a"/>
    <w:link w:val="aa"/>
    <w:uiPriority w:val="99"/>
    <w:unhideWhenUsed/>
    <w:rsid w:val="00C0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6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7AA4-B876-4FE9-B5DA-6EB540A2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21</dc:creator>
  <cp:lastModifiedBy>Отдел культуры</cp:lastModifiedBy>
  <cp:revision>5</cp:revision>
  <cp:lastPrinted>2022-03-04T01:05:00Z</cp:lastPrinted>
  <dcterms:created xsi:type="dcterms:W3CDTF">2022-03-03T23:46:00Z</dcterms:created>
  <dcterms:modified xsi:type="dcterms:W3CDTF">2022-03-04T06:16:00Z</dcterms:modified>
</cp:coreProperties>
</file>